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7A8717" w14:textId="189D328F" w:rsidR="000F2C18" w:rsidRDefault="000F2C18" w:rsidP="000F2C18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Sistem procesnog video-nadzora (softversko- hardverski sistem) na linijskom delu gasovoda</w:t>
            </w:r>
            <w:r>
              <w:rPr>
                <w:b w:val="0"/>
                <w:bCs/>
                <w:lang w:val="sr-Latn-RS"/>
              </w:rPr>
              <w:t xml:space="preserve"> /</w:t>
            </w:r>
          </w:p>
          <w:p w14:paraId="3A1A5DF4" w14:textId="26CF731D" w:rsidR="003B38BE" w:rsidRPr="003B38BE" w:rsidRDefault="000F2C18" w:rsidP="000F2C18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/ Система промышленного телевидения (программно-технические средства) на линейной части</w:t>
            </w:r>
          </w:p>
        </w:tc>
      </w:tr>
      <w:tr w:rsidR="00297781" w:rsidRPr="003B325F" w14:paraId="0F8E9C53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r w:rsidRPr="00356929">
              <w:rPr>
                <w:lang w:val="en-US"/>
              </w:rPr>
              <w:t>Referentni dokument izvodjenja usluge održavanja</w:t>
            </w:r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17B92363" w:rsidR="002F6248" w:rsidRPr="00965190" w:rsidRDefault="004804CC" w:rsidP="00E64FF8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zvo</w:t>
            </w:r>
            <w:r w:rsidRPr="004804CC">
              <w:rPr>
                <w:b w:val="0"/>
                <w:color w:val="auto"/>
              </w:rPr>
              <w:t>đ</w:t>
            </w:r>
            <w:r w:rsidRPr="004804CC">
              <w:rPr>
                <w:b w:val="0"/>
                <w:color w:val="auto"/>
                <w:lang w:val="en-US"/>
              </w:rPr>
              <w:t>enj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slug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Radov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kvir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avezuju</w:t>
            </w:r>
            <w:r w:rsidRPr="004804CC">
              <w:rPr>
                <w:b w:val="0"/>
                <w:color w:val="auto"/>
              </w:rPr>
              <w:t>ć</w:t>
            </w:r>
            <w:r w:rsidRPr="004804CC">
              <w:rPr>
                <w:b w:val="0"/>
                <w:color w:val="auto"/>
                <w:lang w:val="en-US"/>
              </w:rPr>
              <w:t>eg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im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E64FF8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af3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t>Vrsta usluge i datumi početka i završetka usluge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E64FF8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Početak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af3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Završetak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af3"/>
                <w:b/>
                <w:color w:val="auto"/>
                <w:sz w:val="20"/>
                <w:szCs w:val="22"/>
              </w:rPr>
            </w:pPr>
            <w:r w:rsidRPr="00ED6716">
              <w:rPr>
                <w:rStyle w:val="af3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af3"/>
                <w:b/>
                <w:color w:val="auto"/>
                <w:sz w:val="16"/>
                <w:szCs w:val="16"/>
              </w:rPr>
            </w:pPr>
            <w:r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Plansko</w:t>
            </w:r>
            <w:r w:rsidR="00B60E03" w:rsidRPr="00FC71CA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r w:rsidR="00013A10"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Srednja</w:t>
            </w:r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r w:rsidR="002559E5"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Kompleksni</w:t>
            </w:r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af3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af3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af3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af3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E64FF8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3F2ABC37" w:rsidR="00013A10" w:rsidRPr="0023031B" w:rsidRDefault="00540947" w:rsidP="00013A10">
            <w:pPr>
              <w:pStyle w:val="NormalHeader0"/>
              <w:rPr>
                <w:rStyle w:val="af3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  <w:r w:rsidR="00870DCA">
              <w:rPr>
                <w:b w:val="0"/>
                <w:color w:val="auto"/>
                <w:lang w:val="en-US"/>
              </w:rPr>
              <w:t>5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7E202F5E" w:rsidR="00013A10" w:rsidRPr="0023031B" w:rsidRDefault="00540947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  <w:r w:rsidR="00870DCA">
              <w:rPr>
                <w:b w:val="0"/>
                <w:color w:val="auto"/>
                <w:lang w:val="en-US"/>
              </w:rPr>
              <w:t>5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r w:rsidRPr="00A23EA1">
              <w:rPr>
                <w:b w:val="0"/>
                <w:color w:val="auto"/>
                <w:szCs w:val="18"/>
                <w:rPrChange w:id="0" w:author="Anatolii Kramar" w:date="2025-08-20T14:30:00Z" w16du:dateUtc="2025-08-20T12:30:00Z">
                  <w:rPr>
                    <w:b w:val="0"/>
                    <w:color w:val="auto"/>
                    <w:szCs w:val="18"/>
                    <w:lang w:val="en-US"/>
                  </w:rPr>
                </w:rPrChange>
              </w:rPr>
              <w:t xml:space="preserve"> (</w:t>
            </w:r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r w:rsidRPr="00A23EA1">
              <w:rPr>
                <w:b w:val="0"/>
                <w:color w:val="auto"/>
                <w:szCs w:val="18"/>
                <w:rPrChange w:id="1" w:author="Anatolii Kramar" w:date="2025-08-20T14:30:00Z" w16du:dateUtc="2025-08-20T12:30:00Z">
                  <w:rPr>
                    <w:b w:val="0"/>
                    <w:color w:val="auto"/>
                    <w:szCs w:val="18"/>
                    <w:lang w:val="en-US"/>
                  </w:rPr>
                </w:rPrChange>
              </w:rPr>
              <w:t xml:space="preserve">) </w:t>
            </w:r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r w:rsidRPr="00A23EA1">
              <w:rPr>
                <w:b w:val="0"/>
                <w:color w:val="auto"/>
                <w:szCs w:val="18"/>
                <w:rPrChange w:id="2" w:author="Anatolii Kramar" w:date="2025-08-20T14:30:00Z" w16du:dateUtc="2025-08-20T12:30:00Z">
                  <w:rPr>
                    <w:b w:val="0"/>
                    <w:color w:val="auto"/>
                    <w:szCs w:val="18"/>
                    <w:lang w:val="en-US"/>
                  </w:rPr>
                </w:rPrChange>
              </w:rPr>
              <w:t>ž</w:t>
            </w:r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r w:rsidRPr="00A23EA1">
              <w:rPr>
                <w:b w:val="0"/>
                <w:color w:val="auto"/>
                <w:szCs w:val="18"/>
                <w:rPrChange w:id="3" w:author="Anatolii Kramar" w:date="2025-08-20T14:30:00Z" w16du:dateUtc="2025-08-20T12:30:00Z">
                  <w:rPr>
                    <w:b w:val="0"/>
                    <w:color w:val="auto"/>
                    <w:szCs w:val="18"/>
                    <w:lang w:val="en-US"/>
                  </w:rPr>
                </w:rPrChange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E64FF8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A23EA1" w14:paraId="6C7E8AE0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a3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Milić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77D2F0AE" w:rsidR="0036181C" w:rsidRPr="00317E2B" w:rsidRDefault="00E45A7A" w:rsidP="00E64FF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1B6FC7" w:rsidRPr="00A23EA1" w14:paraId="22F82235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17F1B8B6" w14:textId="77777777" w:rsidR="001B6FC7" w:rsidRPr="00A23EA1" w:rsidRDefault="001B6FC7" w:rsidP="001B6FC7">
            <w:pPr>
              <w:pStyle w:val="a3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  <w:rPrChange w:id="4" w:author="Anatolii Kramar" w:date="2025-08-20T14:30:00Z" w16du:dateUtc="2025-08-20T12:30:00Z">
                  <w:rPr>
                    <w:rFonts w:cs="Tahoma"/>
                    <w:szCs w:val="18"/>
                  </w:rPr>
                </w:rPrChange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2F47CB27" w14:textId="05638505" w:rsidR="001B6FC7" w:rsidRPr="00317E2B" w:rsidRDefault="001B6FC7" w:rsidP="001B6FC7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Žiža Dragan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0495103" w14:textId="72683699" w:rsidR="001B6FC7" w:rsidRPr="00317E2B" w:rsidRDefault="001B6FC7" w:rsidP="00E64FF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47B5C29F" w14:textId="4EC1E20C" w:rsidR="001B6FC7" w:rsidRPr="00317E2B" w:rsidRDefault="001B6FC7" w:rsidP="001B6FC7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F750B2" w:rsidRPr="00A23EA1" w14:paraId="38AED8D6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3230CFB4" w14:textId="77777777" w:rsidR="00F750B2" w:rsidRPr="00A23EA1" w:rsidRDefault="00F750B2" w:rsidP="00F750B2">
            <w:pPr>
              <w:pStyle w:val="a3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  <w:rPrChange w:id="5" w:author="Anatolii Kramar" w:date="2025-08-20T14:30:00Z" w16du:dateUtc="2025-08-20T12:30:00Z">
                  <w:rPr>
                    <w:rFonts w:cs="Tahoma"/>
                    <w:szCs w:val="18"/>
                  </w:rPr>
                </w:rPrChange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159D087B" w14:textId="42CA8707" w:rsidR="00F750B2" w:rsidRPr="00317E2B" w:rsidRDefault="00F750B2" w:rsidP="00F750B2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Manestar Tomislav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45B133A" w14:textId="2303814C" w:rsidR="00F750B2" w:rsidRPr="00317E2B" w:rsidRDefault="00F750B2" w:rsidP="00E64FF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74FD68EA" w14:textId="2C3ACDF6" w:rsidR="00F750B2" w:rsidRPr="00317E2B" w:rsidRDefault="00F750B2" w:rsidP="00F750B2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870DCA" w:rsidRPr="00A23EA1" w14:paraId="1B7C3308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712ECD09" w14:textId="77777777" w:rsidR="00870DCA" w:rsidRPr="00A23EA1" w:rsidRDefault="00870DCA" w:rsidP="00870DCA">
            <w:pPr>
              <w:pStyle w:val="a3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  <w:rPrChange w:id="6" w:author="Anatolii Kramar" w:date="2025-08-20T14:30:00Z" w16du:dateUtc="2025-08-20T12:30:00Z">
                  <w:rPr>
                    <w:rFonts w:cs="Tahoma"/>
                    <w:szCs w:val="18"/>
                  </w:rPr>
                </w:rPrChange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2B7CC06A" w14:textId="67936179" w:rsidR="00870DCA" w:rsidRDefault="00870DCA" w:rsidP="00870DCA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BEE7CF2" w14:textId="0A0418ED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373C32F8" w14:textId="5A3CE54F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A23EA1" w:rsidRDefault="0036181C">
      <w:pPr>
        <w:rPr>
          <w:lang w:val="en-US"/>
          <w:rPrChange w:id="7" w:author="Anatolii Kramar" w:date="2025-08-20T14:30:00Z" w16du:dateUtc="2025-08-20T12:30:00Z">
            <w:rPr/>
          </w:rPrChange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9F2BBB" w14:paraId="2A43B6B2" w14:textId="77777777" w:rsidTr="00E64FF8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9F2BBB" w:rsidRDefault="00230F1B" w:rsidP="00B9157E">
            <w:pPr>
              <w:spacing w:after="60"/>
              <w:rPr>
                <w:rStyle w:val="af3"/>
                <w:sz w:val="20"/>
                <w:lang w:val="sr-Latn-RS"/>
              </w:rPr>
            </w:pPr>
            <w:bookmarkStart w:id="8" w:name="_Hlk206077129"/>
            <w:r w:rsidRPr="009F2BBB">
              <w:rPr>
                <w:rStyle w:val="af3"/>
                <w:sz w:val="20"/>
              </w:rPr>
              <w:t xml:space="preserve">3.   </w:t>
            </w:r>
            <w:r w:rsidR="001772D0" w:rsidRPr="009F2BBB">
              <w:rPr>
                <w:rStyle w:val="af3"/>
                <w:sz w:val="20"/>
              </w:rPr>
              <w:t xml:space="preserve">Spisak održavane opreme </w:t>
            </w:r>
            <w:r w:rsidRPr="009F2BBB">
              <w:rPr>
                <w:rStyle w:val="af3"/>
                <w:sz w:val="20"/>
              </w:rPr>
              <w:t>/</w:t>
            </w:r>
            <w:r w:rsidRPr="009F2BBB">
              <w:rPr>
                <w:rStyle w:val="af3"/>
                <w:sz w:val="20"/>
                <w:lang w:val="sl-SI"/>
              </w:rPr>
              <w:t xml:space="preserve"> </w:t>
            </w:r>
            <w:r w:rsidR="00DA7AF6" w:rsidRPr="009F2BBB">
              <w:rPr>
                <w:rStyle w:val="af3"/>
                <w:sz w:val="20"/>
              </w:rPr>
              <w:t>Перечень обслуживаемого оборудования»</w:t>
            </w:r>
          </w:p>
        </w:tc>
      </w:tr>
      <w:tr w:rsidR="00230F1B" w:rsidRPr="009F2BBB" w14:paraId="1F122687" w14:textId="77777777" w:rsidTr="00E64FF8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af3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9F2BBB" w:rsidRDefault="00230F1B" w:rsidP="00DA7AF6">
            <w:pPr>
              <w:spacing w:after="60"/>
              <w:rPr>
                <w:rStyle w:val="af3"/>
                <w:lang w:val="en-US"/>
              </w:rPr>
            </w:pPr>
            <w:r w:rsidRPr="009F2BBB">
              <w:rPr>
                <w:rStyle w:val="af3"/>
                <w:lang w:val="en-US"/>
              </w:rPr>
              <w:t>Oprema (TAG</w:t>
            </w:r>
            <w:r w:rsidR="00677ABB" w:rsidRPr="009F2BBB">
              <w:rPr>
                <w:rStyle w:val="af3"/>
                <w:lang w:val="en-US"/>
              </w:rPr>
              <w:t xml:space="preserve">, </w:t>
            </w:r>
            <w:r w:rsidR="008377E5" w:rsidRPr="009F2BBB">
              <w:rPr>
                <w:rStyle w:val="af3"/>
                <w:lang w:val="en-US"/>
              </w:rPr>
              <w:t>Tip i td.</w:t>
            </w:r>
            <w:r w:rsidRPr="009F2BBB">
              <w:rPr>
                <w:rStyle w:val="af3"/>
                <w:lang w:val="en-US"/>
              </w:rPr>
              <w:t>)</w:t>
            </w:r>
          </w:p>
          <w:p w14:paraId="7F7352AD" w14:textId="02631278" w:rsidR="00230F1B" w:rsidRPr="009F2BBB" w:rsidRDefault="00230F1B" w:rsidP="00DA7AF6">
            <w:pPr>
              <w:spacing w:after="60"/>
            </w:pPr>
            <w:r w:rsidRPr="009F2BBB">
              <w:rPr>
                <w:rStyle w:val="af3"/>
              </w:rPr>
              <w:t>Инструменты</w:t>
            </w:r>
            <w:r w:rsidRPr="009F2BBB">
              <w:rPr>
                <w:rStyle w:val="af3"/>
                <w:lang w:val="sl-SI"/>
              </w:rPr>
              <w:t xml:space="preserve"> </w:t>
            </w:r>
            <w:r w:rsidRPr="009F2BBB">
              <w:rPr>
                <w:rStyle w:val="af3"/>
              </w:rPr>
              <w:t>(</w:t>
            </w:r>
            <w:r w:rsidRPr="009F2BBB">
              <w:rPr>
                <w:rStyle w:val="af3"/>
                <w:lang w:val="sr-Latn-CS"/>
              </w:rPr>
              <w:t>TAG</w:t>
            </w:r>
            <w:r w:rsidR="008377E5" w:rsidRPr="009F2BBB">
              <w:rPr>
                <w:rStyle w:val="af3"/>
                <w:lang w:val="sr-Latn-CS"/>
              </w:rPr>
              <w:t xml:space="preserve">, </w:t>
            </w:r>
            <w:r w:rsidR="008377E5" w:rsidRPr="009F2BBB">
              <w:rPr>
                <w:rStyle w:val="af3"/>
              </w:rPr>
              <w:t>тип и тд.</w:t>
            </w:r>
            <w:r w:rsidRPr="009F2BBB">
              <w:rPr>
                <w:rStyle w:val="af3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af3"/>
              </w:rPr>
              <w:t>Opis / Наименование</w:t>
            </w:r>
          </w:p>
        </w:tc>
      </w:tr>
      <w:tr w:rsidR="00FC31B6" w:rsidRPr="009F2BBB" w14:paraId="2AE7679D" w14:textId="77777777" w:rsidTr="00E64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486A5E9" w14:textId="77777777" w:rsidR="00FC31B6" w:rsidRPr="009F2BBB" w:rsidRDefault="00FC31B6" w:rsidP="00C34A32">
            <w:pPr>
              <w:pStyle w:val="a3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C979B2F" w14:textId="1214AA69" w:rsidR="00FC31B6" w:rsidRPr="009F2BBB" w:rsidRDefault="004F07F6" w:rsidP="00152AF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VS1</w:t>
            </w:r>
            <w:r w:rsidR="00281BF2">
              <w:rPr>
                <w:color w:val="auto"/>
                <w:lang w:val="en-US"/>
              </w:rPr>
              <w:t>3</w:t>
            </w:r>
            <w:r>
              <w:rPr>
                <w:color w:val="auto"/>
                <w:lang w:val="en-US"/>
              </w:rPr>
              <w:t xml:space="preserve"> (</w:t>
            </w:r>
            <w:r w:rsidR="00870DCA">
              <w:rPr>
                <w:color w:val="auto"/>
                <w:lang w:val="en-US"/>
              </w:rPr>
              <w:t>3</w:t>
            </w:r>
            <w:r>
              <w:rPr>
                <w:color w:val="auto"/>
                <w:lang w:val="en-US"/>
              </w:rPr>
              <w:t>00-BVS1</w:t>
            </w:r>
            <w:r w:rsidR="00281BF2">
              <w:rPr>
                <w:color w:val="auto"/>
                <w:lang w:val="en-US"/>
              </w:rPr>
              <w:t>3</w:t>
            </w:r>
            <w:r>
              <w:rPr>
                <w:color w:val="auto"/>
                <w:lang w:val="en-US"/>
              </w:rPr>
              <w:t>-PCCTV-</w:t>
            </w:r>
            <w:r w:rsidR="005E0440">
              <w:rPr>
                <w:color w:val="auto"/>
                <w:lang w:val="en-US"/>
              </w:rPr>
              <w:t>P</w:t>
            </w:r>
            <w:r>
              <w:rPr>
                <w:color w:val="auto"/>
                <w:lang w:val="en-US"/>
              </w:rPr>
              <w:t>CAM-001)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B4DBC5F" w14:textId="77777777" w:rsidR="00FC31B6" w:rsidRDefault="00390BAB" w:rsidP="002963D9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amera sistema procesnog video nadzora /</w:t>
            </w:r>
          </w:p>
          <w:p w14:paraId="3F29351D" w14:textId="1C809C9E" w:rsidR="00390BAB" w:rsidRPr="00A23EA1" w:rsidRDefault="00390BAB" w:rsidP="002963D9">
            <w:pPr>
              <w:spacing w:after="60"/>
              <w:rPr>
                <w:color w:val="auto"/>
                <w:rPrChange w:id="9" w:author="Anatolii Kramar" w:date="2025-08-20T14:30:00Z" w16du:dateUtc="2025-08-20T12:30:00Z">
                  <w:rPr>
                    <w:color w:val="auto"/>
                    <w:lang w:val="en-US"/>
                  </w:rPr>
                </w:rPrChange>
              </w:rPr>
            </w:pPr>
            <w:r w:rsidRPr="00A23EA1">
              <w:rPr>
                <w:color w:val="auto"/>
                <w:rPrChange w:id="10" w:author="Anatolii Kramar" w:date="2025-08-20T14:30:00Z" w16du:dateUtc="2025-08-20T12:30:00Z">
                  <w:rPr>
                    <w:color w:val="auto"/>
                    <w:lang w:val="en-US"/>
                  </w:rPr>
                </w:rPrChange>
              </w:rPr>
              <w:t>Камера системы видеонаблюдения за процессом</w:t>
            </w:r>
          </w:p>
        </w:tc>
      </w:tr>
      <w:tr w:rsidR="009F2BBB" w:rsidRPr="009F2BBB" w14:paraId="788B7AEC" w14:textId="77777777" w:rsidTr="00E64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04783A2" w14:textId="77777777" w:rsidR="009F2BBB" w:rsidRPr="009F2BBB" w:rsidRDefault="009F2BBB" w:rsidP="009F2BBB">
            <w:pPr>
              <w:pStyle w:val="a3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2919A2B" w14:textId="6D02BE4D" w:rsidR="009F2BBB" w:rsidRPr="009F2BBB" w:rsidRDefault="00870DCA" w:rsidP="009F2BBB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="00BA4D4D" w:rsidRPr="00BA4D4D">
              <w:rPr>
                <w:color w:val="auto"/>
                <w:lang w:val="en-US"/>
              </w:rPr>
              <w:t>00-BVS1</w:t>
            </w:r>
            <w:r w:rsidR="00281BF2">
              <w:rPr>
                <w:color w:val="auto"/>
                <w:lang w:val="en-US"/>
              </w:rPr>
              <w:t>3</w:t>
            </w:r>
            <w:r w:rsidR="00BA4D4D" w:rsidRPr="00BA4D4D">
              <w:rPr>
                <w:color w:val="auto"/>
                <w:lang w:val="en-US"/>
              </w:rPr>
              <w:t>-</w:t>
            </w:r>
            <w:r w:rsidR="00390BAB">
              <w:rPr>
                <w:color w:val="auto"/>
                <w:lang w:val="en-US"/>
              </w:rPr>
              <w:t>PCCTV</w:t>
            </w:r>
            <w:r w:rsidR="00BA4D4D" w:rsidRPr="00BA4D4D">
              <w:rPr>
                <w:color w:val="auto"/>
                <w:lang w:val="en-US"/>
              </w:rPr>
              <w:t>-</w:t>
            </w:r>
            <w:r w:rsidR="00390BAB">
              <w:rPr>
                <w:color w:val="auto"/>
                <w:lang w:val="en-US"/>
              </w:rPr>
              <w:t>JB</w:t>
            </w:r>
            <w:r w:rsidR="00BA4D4D" w:rsidRPr="00BA4D4D">
              <w:rPr>
                <w:color w:val="auto"/>
                <w:lang w:val="en-US"/>
              </w:rPr>
              <w:t>-</w:t>
            </w:r>
            <w:r w:rsidR="00390BAB">
              <w:rPr>
                <w:color w:val="auto"/>
                <w:lang w:val="en-US"/>
              </w:rPr>
              <w:t>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F3A752B" w14:textId="77777777" w:rsidR="000D31F4" w:rsidRDefault="000D31F4" w:rsidP="009D17E9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zvodni orman /</w:t>
            </w:r>
          </w:p>
          <w:p w14:paraId="66D445ED" w14:textId="2CCCEEE2" w:rsidR="000D31F4" w:rsidRPr="009F2BBB" w:rsidRDefault="000D31F4" w:rsidP="009D17E9">
            <w:pPr>
              <w:spacing w:after="60"/>
              <w:rPr>
                <w:color w:val="auto"/>
                <w:lang w:val="en-US"/>
              </w:rPr>
            </w:pPr>
            <w:r w:rsidRPr="000D31F4">
              <w:rPr>
                <w:color w:val="auto"/>
                <w:lang w:val="en-US"/>
              </w:rPr>
              <w:t>Распределительный шкаф</w:t>
            </w:r>
          </w:p>
        </w:tc>
      </w:tr>
      <w:bookmarkEnd w:id="8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5647F7" w14:paraId="0B5C9706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5647F7" w:rsidRDefault="00371EF2" w:rsidP="00B9157E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 w:rsidRPr="005647F7">
              <w:rPr>
                <w:rStyle w:val="af3"/>
                <w:b/>
                <w:sz w:val="20"/>
              </w:rPr>
              <w:lastRenderedPageBreak/>
              <w:t>4</w:t>
            </w:r>
            <w:r w:rsidR="00F849F5" w:rsidRPr="005647F7">
              <w:rPr>
                <w:rStyle w:val="af3"/>
                <w:b/>
                <w:sz w:val="20"/>
              </w:rPr>
              <w:t xml:space="preserve">.   </w:t>
            </w:r>
            <w:r w:rsidRPr="005647F7">
              <w:rPr>
                <w:rStyle w:val="af3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5647F7" w14:paraId="125EA2BA" w14:textId="77777777" w:rsidTr="00E64FF8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5647F7" w:rsidRDefault="00F849F5">
            <w:pPr>
              <w:pStyle w:val="NormalHeader0"/>
              <w:rPr>
                <w:b w:val="0"/>
              </w:rPr>
            </w:pPr>
            <w:r w:rsidRPr="005647F7">
              <w:rPr>
                <w:rStyle w:val="af3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5647F7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af3"/>
                <w:b/>
              </w:rPr>
              <w:t>Oprema (</w:t>
            </w:r>
            <w:r w:rsidR="007B4B0D" w:rsidRPr="005647F7">
              <w:rPr>
                <w:rStyle w:val="af3"/>
                <w:b/>
              </w:rPr>
              <w:t xml:space="preserve">Naziv, </w:t>
            </w:r>
            <w:r w:rsidRPr="005647F7">
              <w:rPr>
                <w:rStyle w:val="af3"/>
                <w:b/>
              </w:rPr>
              <w:t>TAG)</w:t>
            </w:r>
            <w:r w:rsidR="00F72E72" w:rsidRPr="005647F7">
              <w:rPr>
                <w:rStyle w:val="af3"/>
                <w:b/>
              </w:rPr>
              <w:t xml:space="preserve"> /</w:t>
            </w:r>
            <w:r w:rsidR="00F72E72" w:rsidRPr="005647F7">
              <w:rPr>
                <w:rStyle w:val="af3"/>
                <w:b/>
              </w:rPr>
              <w:br/>
            </w:r>
            <w:r w:rsidRPr="005647F7">
              <w:rPr>
                <w:rStyle w:val="af3"/>
                <w:b/>
              </w:rPr>
              <w:t>Инструменты (</w:t>
            </w:r>
            <w:r w:rsidR="007B4B0D" w:rsidRPr="005647F7">
              <w:rPr>
                <w:rStyle w:val="af3"/>
                <w:b/>
              </w:rPr>
              <w:t xml:space="preserve">Имя, </w:t>
            </w:r>
            <w:r w:rsidRPr="005647F7">
              <w:rPr>
                <w:rStyle w:val="af3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5647F7" w:rsidRDefault="00F849F5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af3"/>
                <w:b/>
              </w:rPr>
              <w:t xml:space="preserve">Opis </w:t>
            </w:r>
            <w:r w:rsidR="00F72E72" w:rsidRPr="005647F7">
              <w:rPr>
                <w:rStyle w:val="af3"/>
                <w:b/>
              </w:rPr>
              <w:t xml:space="preserve">opreme </w:t>
            </w:r>
            <w:r w:rsidRPr="005647F7">
              <w:rPr>
                <w:rStyle w:val="af3"/>
                <w:b/>
              </w:rPr>
              <w:t xml:space="preserve">/ </w:t>
            </w:r>
            <w:r w:rsidR="00F72E72" w:rsidRPr="005647F7">
              <w:rPr>
                <w:rStyle w:val="af3"/>
                <w:b/>
              </w:rPr>
              <w:br/>
            </w:r>
            <w:r w:rsidRPr="005647F7">
              <w:rPr>
                <w:rStyle w:val="af3"/>
                <w:b/>
              </w:rPr>
              <w:t>Наименование</w:t>
            </w:r>
            <w:r w:rsidR="007B4B0D" w:rsidRPr="005647F7">
              <w:rPr>
                <w:rStyle w:val="af3"/>
                <w:b/>
              </w:rPr>
              <w:t xml:space="preserve"> инструментов</w:t>
            </w:r>
          </w:p>
        </w:tc>
      </w:tr>
      <w:tr w:rsidR="0036181C" w:rsidRPr="005647F7" w14:paraId="54FA5795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36181C" w:rsidRPr="005647F7" w:rsidRDefault="0036181C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14471A96" w:rsidR="0036181C" w:rsidRPr="005647F7" w:rsidRDefault="0036181C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7691" w14:textId="77777777" w:rsidR="00FA5574" w:rsidRDefault="00EA11C5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tan ručni alat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3430F380" w14:textId="193B38B2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Маленький ручной инструмент</w:t>
            </w:r>
          </w:p>
        </w:tc>
      </w:tr>
      <w:tr w:rsidR="00583AE4" w:rsidRPr="005647F7" w14:paraId="7135AE99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583AE4" w:rsidRPr="005647F7" w:rsidRDefault="00583AE4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06D3B51A" w:rsidR="00583AE4" w:rsidRPr="005647F7" w:rsidRDefault="00583AE4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791B" w14:textId="77777777" w:rsidR="00FA5574" w:rsidRDefault="00550A4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onalni računar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26FDC9DB" w14:textId="0EEB398E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Персональный компьютер</w:t>
            </w:r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E64FF8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>
              <w:rPr>
                <w:rStyle w:val="af3"/>
                <w:b/>
                <w:sz w:val="20"/>
              </w:rPr>
              <w:t>5</w:t>
            </w:r>
            <w:r w:rsidR="00F849F5">
              <w:rPr>
                <w:rStyle w:val="af3"/>
                <w:b/>
                <w:sz w:val="20"/>
              </w:rPr>
              <w:t xml:space="preserve">.   </w:t>
            </w:r>
            <w:r w:rsidR="00485929" w:rsidRPr="00485929">
              <w:rPr>
                <w:rStyle w:val="af3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af3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af3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ед. изм.</w:t>
            </w:r>
          </w:p>
        </w:tc>
      </w:tr>
      <w:tr w:rsidR="00242030" w14:paraId="04D01DF9" w14:textId="77777777" w:rsidTr="00E64FF8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7BE66A48" w:rsidR="00242030" w:rsidRDefault="00242030" w:rsidP="00FB56B8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52B4C495" w:rsidR="00242030" w:rsidRDefault="00242030" w:rsidP="00FB56B8">
            <w:pPr>
              <w:pStyle w:val="NormalHeader0"/>
              <w:rPr>
                <w:b w:val="0"/>
                <w:lang w:val="en-US"/>
              </w:rPr>
            </w:pP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5C62BB35" w:rsidR="00242030" w:rsidRDefault="00242030" w:rsidP="00FB56B8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>Spisak dodatnih  dokumenata  relevantnih  za  uslugu  održavanja</w:t>
            </w:r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af3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af3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E64FF8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af3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r w:rsidR="00B7524C">
              <w:rPr>
                <w:lang w:val="en-US"/>
              </w:rPr>
              <w:t>ime</w:t>
            </w:r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A66043" w:rsidRPr="00A23EA1" w14:paraId="56D25DAA" w14:textId="77777777" w:rsidTr="00E64FF8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0FBA" w14:textId="77777777" w:rsidR="00A66043" w:rsidRPr="00777007" w:rsidRDefault="00A66043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10C48" w14:textId="69018532" w:rsidR="00DA439B" w:rsidDel="00A23EA1" w:rsidRDefault="002D2C0F">
            <w:pPr>
              <w:pStyle w:val="NormalHeader0"/>
              <w:jc w:val="left"/>
              <w:rPr>
                <w:del w:id="11" w:author="Anatolii Kramar" w:date="2025-08-20T14:30:00Z" w16du:dateUtc="2025-08-20T12:30:00Z"/>
                <w:b w:val="0"/>
                <w:color w:val="050C0F" w:themeColor="text1"/>
                <w:lang w:val="sr-Latn-RS"/>
              </w:rPr>
            </w:pPr>
            <w:del w:id="12" w:author="Anatolii Kramar" w:date="2025-08-20T14:30:00Z" w16du:dateUtc="2025-08-20T12:30:00Z">
              <w:r w:rsidDel="00A23EA1">
                <w:rPr>
                  <w:b w:val="0"/>
                  <w:color w:val="050C0F" w:themeColor="text1"/>
                  <w:lang w:val="sr-Latn-RS"/>
                </w:rPr>
                <w:delText xml:space="preserve">Kontrolni list / </w:delText>
              </w:r>
            </w:del>
          </w:p>
          <w:p w14:paraId="3C673673" w14:textId="7A5FC686" w:rsidR="00A66043" w:rsidRPr="002D2C0F" w:rsidRDefault="002D2C0F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del w:id="13" w:author="Anatolii Kramar" w:date="2025-08-20T14:30:00Z" w16du:dateUtc="2025-08-20T12:30:00Z">
              <w:r w:rsidRPr="002D2C0F" w:rsidDel="00A23EA1">
                <w:rPr>
                  <w:b w:val="0"/>
                  <w:color w:val="050C0F" w:themeColor="text1"/>
                  <w:lang w:val="sr-Latn-RS"/>
                </w:rPr>
                <w:delText>Контролъный Лист</w:delText>
              </w:r>
            </w:del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0B87C" w14:textId="48FF5551" w:rsidR="00A66043" w:rsidRPr="002D2C0F" w:rsidRDefault="002D2C0F">
            <w:pPr>
              <w:pStyle w:val="NormalHeader0"/>
              <w:jc w:val="left"/>
              <w:rPr>
                <w:b w:val="0"/>
                <w:lang w:val="sr-Latn-RS"/>
              </w:rPr>
            </w:pPr>
            <w:del w:id="14" w:author="Anatolii Kramar" w:date="2025-08-20T14:30:00Z" w16du:dateUtc="2025-08-20T12:30:00Z">
              <w:r w:rsidDel="00A23EA1">
                <w:rPr>
                  <w:b w:val="0"/>
                  <w:lang w:val="sr-Latn-RS"/>
                </w:rPr>
                <w:delText>CMT-CL-B-LP-BVS1</w:delText>
              </w:r>
              <w:r w:rsidR="00281BF2" w:rsidDel="00A23EA1">
                <w:rPr>
                  <w:b w:val="0"/>
                  <w:lang w:val="sr-Latn-RS"/>
                </w:rPr>
                <w:delText>3</w:delText>
              </w:r>
              <w:r w:rsidDel="00A23EA1">
                <w:rPr>
                  <w:b w:val="0"/>
                  <w:lang w:val="sr-Latn-RS"/>
                </w:rPr>
                <w:delText>-I.</w:delText>
              </w:r>
              <w:r w:rsidR="002F4217" w:rsidDel="00A23EA1">
                <w:rPr>
                  <w:b w:val="0"/>
                  <w:lang w:val="sr-Latn-RS"/>
                </w:rPr>
                <w:delText>7</w:delText>
              </w:r>
              <w:r w:rsidR="0031075A" w:rsidDel="00A23EA1">
                <w:rPr>
                  <w:b w:val="0"/>
                  <w:lang w:val="sr-Latn-RS"/>
                </w:rPr>
                <w:delText>.</w:delText>
              </w:r>
              <w:r w:rsidR="002F4217" w:rsidDel="00A23EA1">
                <w:rPr>
                  <w:b w:val="0"/>
                  <w:lang w:val="sr-Latn-RS"/>
                </w:rPr>
                <w:delText>4</w:delText>
              </w:r>
              <w:r w:rsidR="00FA0AD0" w:rsidDel="00A23EA1">
                <w:rPr>
                  <w:b w:val="0"/>
                  <w:lang w:val="sr-Latn-RS"/>
                </w:rPr>
                <w:delText>-</w:delText>
              </w:r>
              <w:r w:rsidR="0031075A" w:rsidDel="00A23EA1">
                <w:rPr>
                  <w:b w:val="0"/>
                  <w:lang w:val="sr-Latn-RS"/>
                </w:rPr>
                <w:delText>R</w:delText>
              </w:r>
              <w:r w:rsidR="00FA0AD0" w:rsidDel="00A23EA1">
                <w:rPr>
                  <w:b w:val="0"/>
                  <w:lang w:val="sr-Latn-RS"/>
                </w:rPr>
                <w:delText>-</w:delText>
              </w:r>
              <w:commentRangeStart w:id="15"/>
              <w:r w:rsidR="00FA0AD0" w:rsidDel="00A23EA1">
                <w:rPr>
                  <w:b w:val="0"/>
                  <w:lang w:val="sr-Latn-RS"/>
                </w:rPr>
                <w:delText>2025081</w:delText>
              </w:r>
              <w:r w:rsidR="00870DCA" w:rsidDel="00A23EA1">
                <w:rPr>
                  <w:b w:val="0"/>
                  <w:lang w:val="sr-Latn-RS"/>
                </w:rPr>
                <w:delText>5</w:delText>
              </w:r>
            </w:del>
            <w:commentRangeEnd w:id="15"/>
            <w:r w:rsidR="00023FDB">
              <w:rPr>
                <w:rStyle w:val="aff1"/>
                <w:b w:val="0"/>
              </w:rPr>
              <w:commentReference w:id="15"/>
            </w:r>
          </w:p>
        </w:tc>
      </w:tr>
    </w:tbl>
    <w:p w14:paraId="3A991CC4" w14:textId="77777777" w:rsidR="0036181C" w:rsidRPr="00A23EA1" w:rsidRDefault="0036181C">
      <w:pPr>
        <w:spacing w:after="160" w:line="264" w:lineRule="auto"/>
        <w:rPr>
          <w:lang w:val="en-US"/>
          <w:rPrChange w:id="16" w:author="Anatolii Kramar" w:date="2025-08-20T14:30:00Z" w16du:dateUtc="2025-08-20T12:30:00Z">
            <w:rPr/>
          </w:rPrChange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priloga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A23EA1" w14:paraId="04C03ACD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385A0310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D71DF8">
              <w:rPr>
                <w:b w:val="0"/>
                <w:color w:val="050C0F" w:themeColor="text1"/>
                <w:lang w:val="sr-Latn-RS"/>
              </w:rPr>
              <w:t>1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1</w:t>
            </w:r>
          </w:p>
          <w:p w14:paraId="15169672" w14:textId="756FF0F3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</w:t>
            </w:r>
            <w:del w:id="17" w:author="Anatolii Kramar" w:date="2025-08-20T14:32:00Z" w16du:dateUtc="2025-08-20T12:32:00Z">
              <w:r w:rsidR="005B0F80" w:rsidDel="00023FDB">
                <w:rPr>
                  <w:b w:val="0"/>
                  <w:lang w:val="sr-Latn-RS"/>
                </w:rPr>
                <w:delText>CMT-CL-B-LP-BVS1</w:delText>
              </w:r>
              <w:r w:rsidR="00281BF2" w:rsidDel="00023FDB">
                <w:rPr>
                  <w:b w:val="0"/>
                  <w:lang w:val="sr-Latn-RS"/>
                </w:rPr>
                <w:delText>3</w:delText>
              </w:r>
              <w:r w:rsidR="005B0F80" w:rsidDel="00023FDB">
                <w:rPr>
                  <w:b w:val="0"/>
                  <w:lang w:val="sr-Latn-RS"/>
                </w:rPr>
                <w:delText>-I.</w:delText>
              </w:r>
              <w:r w:rsidR="00A235DB" w:rsidDel="00023FDB">
                <w:rPr>
                  <w:b w:val="0"/>
                  <w:lang w:val="sr-Latn-RS"/>
                </w:rPr>
                <w:delText>7</w:delText>
              </w:r>
              <w:r w:rsidR="005B0F80" w:rsidDel="00023FDB">
                <w:rPr>
                  <w:b w:val="0"/>
                  <w:lang w:val="sr-Latn-RS"/>
                </w:rPr>
                <w:delText>.</w:delText>
              </w:r>
              <w:r w:rsidR="00A235DB" w:rsidDel="00023FDB">
                <w:rPr>
                  <w:b w:val="0"/>
                  <w:lang w:val="sr-Latn-RS"/>
                </w:rPr>
                <w:delText>4</w:delText>
              </w:r>
              <w:r w:rsidR="005B0F80" w:rsidDel="00023FDB">
                <w:rPr>
                  <w:b w:val="0"/>
                  <w:lang w:val="sr-Latn-RS"/>
                </w:rPr>
                <w:delText>-R-2025081</w:delText>
              </w:r>
              <w:r w:rsidR="00870DCA" w:rsidDel="00023FDB">
                <w:rPr>
                  <w:b w:val="0"/>
                  <w:lang w:val="sr-Latn-RS"/>
                </w:rPr>
                <w:delText>5</w:delText>
              </w:r>
              <w:r w:rsidR="005B0F80" w:rsidDel="00023FDB">
                <w:rPr>
                  <w:b w:val="0"/>
                  <w:lang w:val="sr-Latn-RS"/>
                </w:rPr>
                <w:delText xml:space="preserve"> </w:delText>
              </w:r>
              <w:r w:rsidDel="00023FDB">
                <w:rPr>
                  <w:b w:val="0"/>
                  <w:color w:val="050C0F" w:themeColor="text1"/>
                  <w:lang w:val="sr-Latn-RS"/>
                </w:rPr>
                <w:delText xml:space="preserve">/ </w:delText>
              </w:r>
            </w:del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  <w:del w:id="18" w:author="Anatolii Kramar" w:date="2025-08-20T14:32:00Z" w16du:dateUtc="2025-08-20T12:32:00Z">
              <w:r w:rsidR="005B0F80" w:rsidDel="00023FDB">
                <w:rPr>
                  <w:b w:val="0"/>
                  <w:lang w:val="sr-Latn-RS"/>
                </w:rPr>
                <w:delText>CMT-CL-B-LP-BVS1</w:delText>
              </w:r>
              <w:r w:rsidR="00281BF2" w:rsidDel="00023FDB">
                <w:rPr>
                  <w:b w:val="0"/>
                  <w:lang w:val="sr-Latn-RS"/>
                </w:rPr>
                <w:delText>3</w:delText>
              </w:r>
              <w:r w:rsidR="005B0F80" w:rsidDel="00023FDB">
                <w:rPr>
                  <w:b w:val="0"/>
                  <w:lang w:val="sr-Latn-RS"/>
                </w:rPr>
                <w:delText>-I.</w:delText>
              </w:r>
              <w:r w:rsidR="00A235DB" w:rsidDel="00023FDB">
                <w:rPr>
                  <w:b w:val="0"/>
                  <w:lang w:val="sr-Latn-RS"/>
                </w:rPr>
                <w:delText>7</w:delText>
              </w:r>
              <w:r w:rsidR="005B0F80" w:rsidDel="00023FDB">
                <w:rPr>
                  <w:b w:val="0"/>
                  <w:lang w:val="sr-Latn-RS"/>
                </w:rPr>
                <w:delText>.</w:delText>
              </w:r>
              <w:r w:rsidR="00A235DB" w:rsidDel="00023FDB">
                <w:rPr>
                  <w:b w:val="0"/>
                  <w:lang w:val="sr-Latn-RS"/>
                </w:rPr>
                <w:delText>4</w:delText>
              </w:r>
              <w:r w:rsidR="005B0F80" w:rsidDel="00023FDB">
                <w:rPr>
                  <w:b w:val="0"/>
                  <w:lang w:val="sr-Latn-RS"/>
                </w:rPr>
                <w:delText>-R-2025081</w:delText>
              </w:r>
              <w:r w:rsidR="00870DCA" w:rsidDel="00023FDB">
                <w:rPr>
                  <w:b w:val="0"/>
                  <w:lang w:val="sr-Latn-RS"/>
                </w:rPr>
                <w:delText>5</w:delText>
              </w:r>
            </w:del>
          </w:p>
        </w:tc>
        <w:tc>
          <w:tcPr>
            <w:tcW w:w="3957" w:type="dxa"/>
            <w:vAlign w:val="center"/>
          </w:tcPr>
          <w:p w14:paraId="180B30E1" w14:textId="60F66574" w:rsidR="00F820A8" w:rsidDel="0046747D" w:rsidRDefault="0046747D" w:rsidP="00203190">
            <w:pPr>
              <w:pStyle w:val="NormalHeader0"/>
              <w:jc w:val="left"/>
              <w:rPr>
                <w:del w:id="19" w:author="Anatolii Kramar" w:date="2025-08-20T14:32:00Z" w16du:dateUtc="2025-08-20T12:32:00Z"/>
                <w:b w:val="0"/>
                <w:color w:val="050C0F" w:themeColor="text1"/>
                <w:lang w:val="sr-Latn-RS"/>
              </w:rPr>
            </w:pPr>
            <w:ins w:id="20" w:author="Anatolii Kramar" w:date="2025-08-20T14:32:00Z" w16du:dateUtc="2025-08-20T12:32:00Z">
              <w:r w:rsidRPr="0046747D">
                <w:rPr>
                  <w:b w:val="0"/>
                  <w:color w:val="050C0F" w:themeColor="text1"/>
                  <w:lang w:val="sr-Latn-RS"/>
                </w:rPr>
                <w:t>CT-</w:t>
              </w:r>
              <w:r>
                <w:rPr>
                  <w:b w:val="0"/>
                  <w:color w:val="050C0F" w:themeColor="text1"/>
                  <w:lang w:val="sr-Latn-RS"/>
                </w:rPr>
                <w:t>CL</w:t>
              </w:r>
              <w:r w:rsidRPr="0046747D">
                <w:rPr>
                  <w:b w:val="0"/>
                  <w:color w:val="050C0F" w:themeColor="text1"/>
                  <w:lang w:val="sr-Latn-RS"/>
                </w:rPr>
                <w:t>-B-LP-BVS13-I.7.4-00-1G-20250815-00</w:t>
              </w:r>
            </w:ins>
            <w:del w:id="21" w:author="Anatolii Kramar" w:date="2025-08-20T14:32:00Z" w16du:dateUtc="2025-08-20T12:32:00Z">
              <w:r w:rsidR="00983BC4" w:rsidDel="0046747D">
                <w:rPr>
                  <w:b w:val="0"/>
                  <w:color w:val="050C0F" w:themeColor="text1"/>
                  <w:lang w:val="sr-Latn-RS"/>
                </w:rPr>
                <w:delText>Kontrolni list BVS-1</w:delText>
              </w:r>
              <w:r w:rsidR="00281BF2" w:rsidDel="0046747D">
                <w:rPr>
                  <w:b w:val="0"/>
                  <w:color w:val="050C0F" w:themeColor="text1"/>
                  <w:lang w:val="sr-Latn-RS"/>
                </w:rPr>
                <w:delText>3</w:delText>
              </w:r>
              <w:r w:rsidR="00983BC4" w:rsidDel="0046747D">
                <w:rPr>
                  <w:b w:val="0"/>
                  <w:color w:val="050C0F" w:themeColor="text1"/>
                  <w:lang w:val="sr-Latn-RS"/>
                </w:rPr>
                <w:delText xml:space="preserve"> /</w:delText>
              </w:r>
              <w:r w:rsidR="00F820A8" w:rsidDel="0046747D">
                <w:rPr>
                  <w:b w:val="0"/>
                  <w:color w:val="050C0F" w:themeColor="text1"/>
                  <w:lang w:val="sr-Latn-RS"/>
                </w:rPr>
                <w:delText xml:space="preserve"> </w:delText>
              </w:r>
            </w:del>
          </w:p>
          <w:p w14:paraId="1E963D74" w14:textId="5980D288" w:rsidR="00983BC4" w:rsidRPr="00983BC4" w:rsidRDefault="00F820A8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del w:id="22" w:author="Anatolii Kramar" w:date="2025-08-20T14:32:00Z" w16du:dateUtc="2025-08-20T12:32:00Z">
              <w:r w:rsidRPr="002D2C0F" w:rsidDel="0046747D">
                <w:rPr>
                  <w:b w:val="0"/>
                  <w:color w:val="050C0F" w:themeColor="text1"/>
                  <w:lang w:val="sr-Latn-RS"/>
                </w:rPr>
                <w:delText>Контролъный Лист</w:delText>
              </w:r>
              <w:r w:rsidDel="0046747D">
                <w:rPr>
                  <w:b w:val="0"/>
                  <w:color w:val="050C0F" w:themeColor="text1"/>
                  <w:lang w:val="sr-Latn-RS"/>
                </w:rPr>
                <w:delText xml:space="preserve"> BVS-</w:delText>
              </w:r>
              <w:r w:rsidR="00281BF2" w:rsidDel="0046747D">
                <w:rPr>
                  <w:b w:val="0"/>
                  <w:color w:val="050C0F" w:themeColor="text1"/>
                  <w:lang w:val="sr-Latn-RS"/>
                </w:rPr>
                <w:delText>13</w:delText>
              </w:r>
              <w:r w:rsidR="00983BC4" w:rsidDel="0046747D">
                <w:rPr>
                  <w:b w:val="0"/>
                  <w:color w:val="050C0F" w:themeColor="text1"/>
                  <w:lang w:val="sr-Latn-RS"/>
                </w:rPr>
                <w:delText xml:space="preserve">     </w:delText>
              </w:r>
            </w:del>
          </w:p>
        </w:tc>
      </w:tr>
      <w:tr w:rsidR="00203190" w:rsidRPr="00E0503A" w14:paraId="1377F589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A23EA1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  <w:rPrChange w:id="23" w:author="Anatolii Kramar" w:date="2025-08-20T14:30:00Z" w16du:dateUtc="2025-08-20T12:30:00Z">
                  <w:rPr>
                    <w:b w:val="0"/>
                  </w:rPr>
                </w:rPrChange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77777777" w:rsidR="00203190" w:rsidRPr="00A23EA1" w:rsidRDefault="00F820A8" w:rsidP="00203190">
            <w:pPr>
              <w:pStyle w:val="NormalHeader0"/>
              <w:jc w:val="left"/>
              <w:rPr>
                <w:b w:val="0"/>
                <w:lang w:val="sr-Latn-RS"/>
                <w:rPrChange w:id="24" w:author="Anatolii Kramar" w:date="2025-08-20T14:30:00Z" w16du:dateUtc="2025-08-20T12:30:00Z">
                  <w:rPr>
                    <w:b w:val="0"/>
                    <w:lang w:val="en-US"/>
                  </w:rPr>
                </w:rPrChange>
              </w:rPr>
            </w:pPr>
            <w:r w:rsidRPr="00A23EA1">
              <w:rPr>
                <w:b w:val="0"/>
                <w:lang w:val="sr-Latn-RS"/>
                <w:rPrChange w:id="25" w:author="Anatolii Kramar" w:date="2025-08-20T14:30:00Z" w16du:dateUtc="2025-08-20T12:30:00Z">
                  <w:rPr>
                    <w:b w:val="0"/>
                    <w:lang w:val="en-US"/>
                  </w:rPr>
                </w:rPrChange>
              </w:rPr>
              <w:t xml:space="preserve">Prilog 2 / </w:t>
            </w:r>
            <w:r w:rsidRPr="00F820A8">
              <w:rPr>
                <w:b w:val="0"/>
                <w:lang w:val="en-US"/>
              </w:rPr>
              <w:t>Приложение</w:t>
            </w:r>
            <w:r w:rsidRPr="00A23EA1">
              <w:rPr>
                <w:b w:val="0"/>
                <w:lang w:val="sr-Latn-RS"/>
                <w:rPrChange w:id="26" w:author="Anatolii Kramar" w:date="2025-08-20T14:30:00Z" w16du:dateUtc="2025-08-20T12:30:00Z">
                  <w:rPr>
                    <w:b w:val="0"/>
                    <w:lang w:val="en-US"/>
                  </w:rPr>
                </w:rPrChange>
              </w:rPr>
              <w:t xml:space="preserve"> 2</w:t>
            </w:r>
          </w:p>
          <w:p w14:paraId="0228C581" w14:textId="7C718878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</w:t>
            </w:r>
            <w:r w:rsidR="007E4DE8">
              <w:rPr>
                <w:b w:val="0"/>
                <w:color w:val="auto"/>
                <w:lang w:val="sr-Latn-RS"/>
              </w:rPr>
              <w:t>godišnjem</w:t>
            </w:r>
            <w:r w:rsidRPr="00F820A8">
              <w:rPr>
                <w:b w:val="0"/>
                <w:color w:val="auto"/>
                <w:lang w:val="sr-Latn-RS"/>
              </w:rPr>
              <w:t xml:space="preserve"> pregledu sistema od 1</w:t>
            </w:r>
            <w:r w:rsidR="00672AAD">
              <w:rPr>
                <w:b w:val="0"/>
                <w:color w:val="auto"/>
                <w:lang w:val="sr-Latn-RS"/>
              </w:rPr>
              <w:t>5</w:t>
            </w:r>
            <w:r w:rsidRPr="00F820A8">
              <w:rPr>
                <w:b w:val="0"/>
                <w:color w:val="auto"/>
                <w:lang w:val="sr-Latn-RS"/>
              </w:rPr>
              <w:t xml:space="preserve">.08.2025.godine / </w:t>
            </w:r>
          </w:p>
          <w:p w14:paraId="1AA9F55B" w14:textId="0A493CBE" w:rsidR="00F820A8" w:rsidRPr="007450A6" w:rsidRDefault="00194835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194835">
              <w:rPr>
                <w:b w:val="0"/>
                <w:color w:val="auto"/>
                <w:lang w:val="sr-Latn-RS"/>
              </w:rPr>
              <w:t xml:space="preserve">Отчет о регулярном ежегодном обзоре системы </w:t>
            </w:r>
            <w:r w:rsidR="00F820A8" w:rsidRPr="00F820A8">
              <w:rPr>
                <w:b w:val="0"/>
                <w:color w:val="auto"/>
                <w:lang w:val="sr-Latn-RS"/>
              </w:rPr>
              <w:t>от 1</w:t>
            </w:r>
            <w:r w:rsidR="00672AAD">
              <w:rPr>
                <w:b w:val="0"/>
                <w:color w:val="auto"/>
                <w:lang w:val="sr-Latn-RS"/>
              </w:rPr>
              <w:t>5</w:t>
            </w:r>
            <w:r w:rsidR="00F820A8" w:rsidRPr="00F820A8">
              <w:rPr>
                <w:b w:val="0"/>
                <w:color w:val="auto"/>
                <w:lang w:val="sr-Latn-RS"/>
              </w:rPr>
              <w:t xml:space="preserve"> августа 2025 года</w:t>
            </w:r>
          </w:p>
        </w:tc>
        <w:tc>
          <w:tcPr>
            <w:tcW w:w="3957" w:type="dxa"/>
            <w:vAlign w:val="center"/>
          </w:tcPr>
          <w:p w14:paraId="6875F3A3" w14:textId="2B39700D" w:rsidR="00203190" w:rsidDel="00B10BD6" w:rsidRDefault="00173EB7" w:rsidP="00B10BD6">
            <w:pPr>
              <w:pStyle w:val="NormalHeader0"/>
              <w:jc w:val="left"/>
              <w:rPr>
                <w:del w:id="27" w:author="Anatolii Kramar" w:date="2025-08-20T14:39:00Z" w16du:dateUtc="2025-08-20T12:39:00Z"/>
                <w:b w:val="0"/>
                <w:color w:val="auto"/>
                <w:lang w:val="sr-Latn-RS"/>
              </w:rPr>
            </w:pPr>
            <w:r>
              <w:rPr>
                <w:b w:val="0"/>
                <w:lang w:val="sr-Latn-RS"/>
              </w:rPr>
              <w:t xml:space="preserve">Zapisnik </w:t>
            </w:r>
            <w:r w:rsidR="00A235DB">
              <w:rPr>
                <w:b w:val="0"/>
                <w:color w:val="auto"/>
                <w:lang w:val="sr-Latn-RS"/>
              </w:rPr>
              <w:t>o redovnom godišnjem pregledu sistema</w:t>
            </w:r>
            <w:r w:rsidR="007E4DE8" w:rsidRPr="00F820A8">
              <w:rPr>
                <w:b w:val="0"/>
                <w:color w:val="auto"/>
                <w:lang w:val="sr-Latn-RS"/>
              </w:rPr>
              <w:t xml:space="preserve"> </w:t>
            </w:r>
            <w:del w:id="28" w:author="Anatolii Kramar" w:date="2025-08-20T14:39:00Z" w16du:dateUtc="2025-08-20T12:39:00Z">
              <w:r w:rsidDel="00B10BD6">
                <w:rPr>
                  <w:b w:val="0"/>
                  <w:color w:val="auto"/>
                  <w:lang w:val="sr-Latn-RS"/>
                </w:rPr>
                <w:delText>/</w:delText>
              </w:r>
            </w:del>
          </w:p>
          <w:p w14:paraId="05366972" w14:textId="558C5F7D" w:rsidR="00173EB7" w:rsidRPr="00A06BD7" w:rsidRDefault="00E95BE7" w:rsidP="00B10BD6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del w:id="29" w:author="Anatolii Kramar" w:date="2025-08-20T14:39:00Z" w16du:dateUtc="2025-08-20T12:39:00Z">
              <w:r w:rsidRPr="00E95BE7" w:rsidDel="00B10BD6">
                <w:rPr>
                  <w:b w:val="0"/>
                  <w:color w:val="auto"/>
                  <w:lang w:val="sr-Latn-RS"/>
                </w:rPr>
                <w:delText>Отчет о регулярном ежегодном обзоре системы</w:delText>
              </w:r>
            </w:del>
          </w:p>
        </w:tc>
      </w:tr>
    </w:tbl>
    <w:p w14:paraId="5D9C6BAA" w14:textId="77777777" w:rsidR="0036181C" w:rsidRPr="00A23EA1" w:rsidRDefault="0036181C">
      <w:pPr>
        <w:rPr>
          <w:rPrChange w:id="30" w:author="Anatolii Kramar" w:date="2025-08-20T14:30:00Z" w16du:dateUtc="2025-08-20T12:30:00Z">
            <w:rPr>
              <w:lang w:val="en-US"/>
            </w:rPr>
          </w:rPrChange>
        </w:rPr>
      </w:pP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610164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ED6716" w:rsidRDefault="00613EAC">
            <w:pPr>
              <w:pStyle w:val="NormalHeader0"/>
              <w:jc w:val="left"/>
              <w:rPr>
                <w:b w:val="0"/>
              </w:rPr>
            </w:pPr>
            <w:r w:rsidRPr="00ED6716">
              <w:t>8</w:t>
            </w:r>
            <w:r w:rsidR="00F849F5" w:rsidRPr="00ED6716"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ED6716"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ED6716">
              <w:t xml:space="preserve">   /   </w:t>
            </w:r>
            <w:r w:rsidR="00F849F5">
              <w:t>ОБЩЕЕ</w:t>
            </w:r>
          </w:p>
          <w:p w14:paraId="7ADFEA57" w14:textId="77777777" w:rsidR="0036181C" w:rsidRPr="000963A9" w:rsidRDefault="00F849F5">
            <w:pPr>
              <w:pStyle w:val="NormalHeader0"/>
              <w:jc w:val="left"/>
            </w:pPr>
            <w:r w:rsidRPr="00ED6716">
              <w:rPr>
                <w:b w:val="0"/>
              </w:rPr>
              <w:t xml:space="preserve">      </w:t>
            </w:r>
            <w:r w:rsidRPr="000963A9">
              <w:rPr>
                <w:b w:val="0"/>
              </w:rPr>
              <w:t>(</w:t>
            </w:r>
            <w:r w:rsidRPr="00582A73">
              <w:rPr>
                <w:b w:val="0"/>
                <w:lang w:val="en-US"/>
              </w:rPr>
              <w:t>komentar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zaklju</w:t>
            </w:r>
            <w:r w:rsidRPr="000963A9">
              <w:rPr>
                <w:b w:val="0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predloz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ostalo</w:t>
            </w:r>
            <w:r w:rsidRPr="000963A9">
              <w:rPr>
                <w:b w:val="0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выводы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очее</w:t>
            </w:r>
            <w:r w:rsidRPr="000963A9">
              <w:rPr>
                <w:b w:val="0"/>
              </w:rPr>
              <w:t>)</w:t>
            </w:r>
          </w:p>
        </w:tc>
      </w:tr>
    </w:tbl>
    <w:p w14:paraId="3256A10D" w14:textId="77777777" w:rsidR="0036181C" w:rsidRPr="000963A9" w:rsidRDefault="0036181C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E64FF8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E64FF8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E64FF8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r w:rsidRPr="00A0700A">
              <w:rPr>
                <w:b/>
                <w:color w:val="auto"/>
                <w:lang w:val="en-US"/>
              </w:rPr>
              <w:t>Toko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odr</w:t>
            </w:r>
            <w:r w:rsidRPr="00A0700A">
              <w:rPr>
                <w:b/>
                <w:color w:val="auto"/>
              </w:rPr>
              <w:t>ž</w:t>
            </w:r>
            <w:r w:rsidRPr="00A0700A">
              <w:rPr>
                <w:b/>
                <w:color w:val="auto"/>
                <w:lang w:val="en-US"/>
              </w:rPr>
              <w:t>avanj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uo</w:t>
            </w:r>
            <w:r w:rsidRPr="00A0700A">
              <w:rPr>
                <w:b/>
                <w:color w:val="auto"/>
              </w:rPr>
              <w:t>č</w:t>
            </w:r>
            <w:r w:rsidRPr="00A0700A">
              <w:rPr>
                <w:b/>
                <w:color w:val="auto"/>
                <w:lang w:val="en-US"/>
              </w:rPr>
              <w:t>ena</w:t>
            </w:r>
            <w:r w:rsidRPr="00A0700A">
              <w:rPr>
                <w:b/>
                <w:color w:val="auto"/>
              </w:rPr>
              <w:t xml:space="preserve"> problem </w:t>
            </w:r>
            <w:r w:rsidRPr="00A0700A">
              <w:rPr>
                <w:b/>
                <w:color w:val="auto"/>
                <w:lang w:val="en-US"/>
              </w:rPr>
              <w:t>ili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potreb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sledec</w:t>
            </w:r>
            <w:r w:rsidRPr="00A0700A">
              <w:rPr>
                <w:b/>
                <w:color w:val="auto"/>
              </w:rPr>
              <w:t>́</w:t>
            </w:r>
            <w:r w:rsidRPr="00A0700A">
              <w:rPr>
                <w:b/>
                <w:color w:val="auto"/>
                <w:lang w:val="en-US"/>
              </w:rPr>
              <w:t>i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radovima</w:t>
            </w:r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32F39" w:rsidRPr="00A23EA1" w14:paraId="71FE3250" w14:textId="041FA45F" w:rsidTr="00E64FF8">
        <w:trPr>
          <w:trHeight w:val="53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32F39" w:rsidRDefault="00032F39" w:rsidP="004E7368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D78B" w14:textId="3A63F50D" w:rsidR="00761EAA" w:rsidRDefault="0051123E" w:rsidP="00923F79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C4221">
              <w:rPr>
                <w:b w:val="0"/>
                <w:lang w:val="sr-Latn-RS"/>
              </w:rPr>
              <w:t xml:space="preserve">Tokom </w:t>
            </w:r>
            <w:r w:rsidR="00AE0D33">
              <w:rPr>
                <w:b w:val="0"/>
                <w:lang w:val="sr-Latn-RS"/>
              </w:rPr>
              <w:t xml:space="preserve">izvođenja redovnog </w:t>
            </w:r>
            <w:r w:rsidR="00923F79">
              <w:rPr>
                <w:b w:val="0"/>
                <w:lang w:val="sr-Latn-RS"/>
              </w:rPr>
              <w:t>godišnjeg pregleda sistema u</w:t>
            </w:r>
            <w:r w:rsidR="00772A69">
              <w:rPr>
                <w:b w:val="0"/>
                <w:lang w:val="sr-Latn-RS"/>
              </w:rPr>
              <w:t xml:space="preserve">tvrđeno je </w:t>
            </w:r>
            <w:r w:rsidR="00194835">
              <w:rPr>
                <w:b w:val="0"/>
                <w:lang w:val="sr-Latn-RS"/>
              </w:rPr>
              <w:t>su TAG oznake kamere, kablova i razvodnog ormana izbledele/nepostoje i da treba staviti nove</w:t>
            </w:r>
            <w:r w:rsidR="00577FA7">
              <w:rPr>
                <w:b w:val="0"/>
                <w:lang w:val="sr-Latn-RS"/>
              </w:rPr>
              <w:t xml:space="preserve"> /</w:t>
            </w:r>
          </w:p>
          <w:p w14:paraId="6AB30CC8" w14:textId="7FE54C5F" w:rsidR="00577FA7" w:rsidRPr="0051123E" w:rsidRDefault="00E94BA7" w:rsidP="00923F79">
            <w:pPr>
              <w:pStyle w:val="NormalHeader0"/>
              <w:jc w:val="left"/>
              <w:rPr>
                <w:rFonts w:asciiTheme="majorHAnsi" w:hAnsiTheme="majorHAnsi" w:cstheme="majorHAnsi"/>
                <w:i/>
                <w:iCs/>
                <w:color w:val="EE0000"/>
                <w:szCs w:val="18"/>
                <w:highlight w:val="yellow"/>
                <w:lang w:val="sr-Latn-RS"/>
              </w:rPr>
            </w:pPr>
            <w:r w:rsidRPr="00E94BA7">
              <w:rPr>
                <w:b w:val="0"/>
                <w:lang w:val="sr-Latn-RS"/>
              </w:rPr>
              <w:t>В ходе ежегодной плановой проверки системы было установлено, что маркировка TAG на камере, кабелях и распределительном шкафy стерлась или отсутствовала, и необходимо нанести новую</w:t>
            </w:r>
            <w:r w:rsidR="00577FA7" w:rsidRPr="00577FA7">
              <w:rPr>
                <w:b w:val="0"/>
                <w:lang w:val="sr-Latn-RS"/>
              </w:rPr>
              <w:t>.</w:t>
            </w:r>
          </w:p>
        </w:tc>
        <w:tc>
          <w:tcPr>
            <w:tcW w:w="1497" w:type="dxa"/>
            <w:vAlign w:val="center"/>
          </w:tcPr>
          <w:p w14:paraId="4CF18749" w14:textId="49FCE739" w:rsidR="00032F39" w:rsidRPr="00A23EA1" w:rsidRDefault="00577FA7" w:rsidP="004C4221">
            <w:pPr>
              <w:pStyle w:val="NormalHeader0"/>
              <w:jc w:val="left"/>
              <w:rPr>
                <w:rFonts w:asciiTheme="majorHAnsi" w:hAnsiTheme="majorHAnsi" w:cstheme="majorHAnsi"/>
                <w:color w:val="EE0000"/>
                <w:szCs w:val="18"/>
                <w:lang w:val="sr-Latn-RS"/>
                <w:rPrChange w:id="31" w:author="Anatolii Kramar" w:date="2025-08-20T14:30:00Z" w16du:dateUtc="2025-08-20T12:30:00Z">
                  <w:rPr>
                    <w:rFonts w:asciiTheme="majorHAnsi" w:hAnsiTheme="majorHAnsi" w:cstheme="majorHAnsi"/>
                    <w:color w:val="EE0000"/>
                    <w:szCs w:val="18"/>
                  </w:rPr>
                </w:rPrChange>
              </w:rPr>
            </w:pPr>
            <w:r>
              <w:rPr>
                <w:b w:val="0"/>
                <w:lang w:val="sr-Latn-RS"/>
              </w:rPr>
              <w:t>Do/t</w:t>
            </w:r>
            <w:r w:rsidR="001A3BFA">
              <w:rPr>
                <w:b w:val="0"/>
                <w:lang w:val="sr-Latn-RS"/>
              </w:rPr>
              <w:t xml:space="preserve">okom </w:t>
            </w:r>
            <w:r w:rsidR="0041331A">
              <w:rPr>
                <w:b w:val="0"/>
                <w:lang w:val="sr-Latn-RS"/>
              </w:rPr>
              <w:t>sledećeg planiranog pregleda na objektu u oktobru 2025.godine</w:t>
            </w:r>
            <w:r w:rsidR="004622FC">
              <w:rPr>
                <w:b w:val="0"/>
                <w:lang w:val="sr-Latn-RS"/>
              </w:rPr>
              <w:t xml:space="preserve"> /</w:t>
            </w:r>
            <w:r w:rsidR="004622FC" w:rsidRPr="00A23EA1">
              <w:rPr>
                <w:lang w:val="sr-Latn-RS"/>
                <w:rPrChange w:id="32" w:author="Anatolii Kramar" w:date="2025-08-20T14:30:00Z" w16du:dateUtc="2025-08-20T12:30:00Z">
                  <w:rPr/>
                </w:rPrChange>
              </w:rPr>
              <w:t xml:space="preserve"> </w:t>
            </w:r>
            <w:r w:rsidR="004622FC" w:rsidRPr="004622FC">
              <w:rPr>
                <w:b w:val="0"/>
                <w:lang w:val="sr-Latn-RS"/>
              </w:rPr>
              <w:t>До/во время следующей плановой проверки объекта в октябре 2025 г.</w:t>
            </w:r>
          </w:p>
        </w:tc>
      </w:tr>
    </w:tbl>
    <w:p w14:paraId="558F1233" w14:textId="77777777" w:rsidR="00B013C5" w:rsidRPr="00A23EA1" w:rsidRDefault="00B013C5">
      <w:pPr>
        <w:jc w:val="both"/>
        <w:rPr>
          <w:lang w:val="sr-Latn-RS"/>
          <w:rPrChange w:id="33" w:author="Anatolii Kramar" w:date="2025-08-20T14:30:00Z" w16du:dateUtc="2025-08-20T12:30:00Z">
            <w:rPr/>
          </w:rPrChange>
        </w:rPr>
      </w:pPr>
    </w:p>
    <w:p w14:paraId="358CA540" w14:textId="3EC473FB" w:rsidR="0036181C" w:rsidRPr="00A23EA1" w:rsidRDefault="00A00120">
      <w:pPr>
        <w:jc w:val="both"/>
        <w:rPr>
          <w:b/>
          <w:lang w:val="sr-Latn-RS"/>
          <w:rPrChange w:id="34" w:author="Anatolii Kramar" w:date="2025-08-20T14:30:00Z" w16du:dateUtc="2025-08-20T12:30:00Z">
            <w:rPr>
              <w:b/>
            </w:rPr>
          </w:rPrChange>
        </w:rPr>
      </w:pPr>
      <w:r w:rsidRPr="00A23EA1">
        <w:rPr>
          <w:b/>
          <w:lang w:val="sr-Latn-RS"/>
          <w:rPrChange w:id="35" w:author="Anatolii Kramar" w:date="2025-08-20T14:30:00Z" w16du:dateUtc="2025-08-20T12:30:00Z">
            <w:rPr>
              <w:b/>
              <w:lang w:val="en-US"/>
            </w:rPr>
          </w:rPrChange>
        </w:rPr>
        <w:t>ZAKLJU</w:t>
      </w:r>
      <w:r w:rsidRPr="00A23EA1">
        <w:rPr>
          <w:b/>
          <w:lang w:val="sr-Latn-RS"/>
          <w:rPrChange w:id="36" w:author="Anatolii Kramar" w:date="2025-08-20T14:30:00Z" w16du:dateUtc="2025-08-20T12:30:00Z">
            <w:rPr>
              <w:b/>
            </w:rPr>
          </w:rPrChange>
        </w:rPr>
        <w:t>Č</w:t>
      </w:r>
      <w:r w:rsidRPr="00A23EA1">
        <w:rPr>
          <w:b/>
          <w:lang w:val="sr-Latn-RS"/>
          <w:rPrChange w:id="37" w:author="Anatolii Kramar" w:date="2025-08-20T14:30:00Z" w16du:dateUtc="2025-08-20T12:30:00Z">
            <w:rPr>
              <w:b/>
              <w:lang w:val="en-US"/>
            </w:rPr>
          </w:rPrChange>
        </w:rPr>
        <w:t>AK</w:t>
      </w:r>
      <w:r w:rsidRPr="00A23EA1">
        <w:rPr>
          <w:b/>
          <w:lang w:val="sr-Latn-RS"/>
          <w:rPrChange w:id="38" w:author="Anatolii Kramar" w:date="2025-08-20T14:30:00Z" w16du:dateUtc="2025-08-20T12:30:00Z">
            <w:rPr>
              <w:b/>
            </w:rPr>
          </w:rPrChange>
        </w:rPr>
        <w:t>/</w:t>
      </w:r>
      <w:r>
        <w:rPr>
          <w:b/>
        </w:rPr>
        <w:t>ЗАКЛЮЧЕНИЕ</w:t>
      </w:r>
      <w:r w:rsidRPr="00A23EA1">
        <w:rPr>
          <w:b/>
          <w:lang w:val="sr-Latn-RS"/>
          <w:rPrChange w:id="39" w:author="Anatolii Kramar" w:date="2025-08-20T14:30:00Z" w16du:dateUtc="2025-08-20T12:30:00Z">
            <w:rPr>
              <w:b/>
            </w:rPr>
          </w:rPrChange>
        </w:rPr>
        <w:t xml:space="preserve">: </w:t>
      </w:r>
    </w:p>
    <w:p w14:paraId="66B13715" w14:textId="62861715" w:rsidR="00F670DD" w:rsidRDefault="007C6765" w:rsidP="007C6765">
      <w:pPr>
        <w:jc w:val="both"/>
        <w:rPr>
          <w:bCs/>
          <w:color w:val="auto"/>
          <w:lang w:val="sr-Latn-RS"/>
        </w:rPr>
      </w:pPr>
      <w:r w:rsidRPr="007C6765">
        <w:rPr>
          <w:bCs/>
          <w:color w:val="auto"/>
          <w:lang w:val="sr-Latn-RS"/>
        </w:rPr>
        <w:t xml:space="preserve">PCCTV (Process-CCTVSistem procesnog video-nadzora (softversko- hardverski sistem) </w:t>
      </w:r>
      <w:r w:rsidR="009A371E">
        <w:rPr>
          <w:bCs/>
          <w:color w:val="auto"/>
          <w:lang w:val="sr-Latn-RS"/>
        </w:rPr>
        <w:t>je u funkcionalnom stanju</w:t>
      </w:r>
      <w:r>
        <w:rPr>
          <w:bCs/>
          <w:color w:val="auto"/>
          <w:lang w:val="sr-Latn-RS"/>
        </w:rPr>
        <w:t>.</w:t>
      </w:r>
    </w:p>
    <w:p w14:paraId="03019323" w14:textId="3F6F005F" w:rsidR="0067160A" w:rsidRPr="005F1DC2" w:rsidRDefault="0082401D" w:rsidP="0082401D">
      <w:pPr>
        <w:jc w:val="both"/>
        <w:rPr>
          <w:bCs/>
          <w:color w:val="auto"/>
          <w:lang w:val="sr-Latn-RS"/>
        </w:rPr>
      </w:pPr>
      <w:r w:rsidRPr="0082401D">
        <w:rPr>
          <w:bCs/>
          <w:lang w:val="sr-Latn-RS"/>
        </w:rPr>
        <w:t>PCCTV (Process-CCTV/ Система промышленного телевидения (программно-технические средства)</w:t>
      </w:r>
      <w:r>
        <w:rPr>
          <w:bCs/>
          <w:lang w:val="sr-Latn-RS"/>
        </w:rPr>
        <w:t xml:space="preserve"> </w:t>
      </w:r>
      <w:r w:rsidRPr="0082401D">
        <w:rPr>
          <w:bCs/>
          <w:lang w:val="sr-Latn-RS"/>
        </w:rPr>
        <w:t>находится в рабочем состоянии.</w:t>
      </w: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E64FF8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40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af3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40"/>
      <w:tr w:rsidR="00045A3E" w14:paraId="7FCE672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4F8E6EA0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037E35B" w:rsidR="00045A3E" w:rsidRPr="000144D4" w:rsidRDefault="004D6FC3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  <w:r w:rsidR="00672AAD">
              <w:rPr>
                <w:b w:val="0"/>
                <w:lang w:val="en-US"/>
              </w:rPr>
              <w:t>5</w:t>
            </w:r>
            <w:r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zvođač / Подрядчик</w:t>
            </w:r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Sect="004D6FC3">
      <w:headerReference w:type="default" r:id="rId15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Anatolii Kramar" w:date="2025-08-20T14:31:00Z" w:initials="AK">
    <w:p w14:paraId="764700E3" w14:textId="77777777" w:rsidR="00023FDB" w:rsidRDefault="00023FDB" w:rsidP="00023FDB">
      <w:pPr>
        <w:pStyle w:val="aff2"/>
      </w:pPr>
      <w:r>
        <w:rPr>
          <w:rStyle w:val="aff1"/>
        </w:rPr>
        <w:annotationRef/>
      </w:r>
      <w:r>
        <w:t>Da li postoji dokument u skladu sa kojim se vrši održavanje?</w:t>
      </w:r>
      <w:r>
        <w:br/>
        <w:t xml:space="preserve">Ovde je potrebno uneti naziv tog dokumenta (priručnik, zakon, projektna dokumentacija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4700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AF5F25" w16cex:dateUtc="2025-08-2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4700E3" w16cid:durableId="64AF5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8532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473C02E9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11B8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38293CA4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aa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aa"/>
            <w:rPr>
              <w:rFonts w:cs="Tahoma"/>
              <w:sz w:val="16"/>
              <w:szCs w:val="16"/>
              <w:lang w:val="en-US"/>
            </w:rPr>
          </w:pPr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Investitor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aa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aa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aa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aa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aa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aa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aa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aa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7BCFC69F" w:rsidR="00B719CA" w:rsidRPr="008F3C98" w:rsidRDefault="00B719CA" w:rsidP="00B719CA">
          <w:pPr>
            <w:pStyle w:val="aa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</w:t>
          </w:r>
          <w:del w:id="41" w:author="Anatolii Kramar" w:date="2025-08-20T14:30:00Z" w16du:dateUtc="2025-08-20T12:30:00Z">
            <w:r w:rsidDel="00A23EA1">
              <w:rPr>
                <w:color w:val="auto"/>
                <w:sz w:val="16"/>
                <w:szCs w:val="16"/>
                <w:lang w:val="en-US"/>
              </w:rPr>
              <w:delText>-</w:delText>
            </w:r>
          </w:del>
          <w:r>
            <w:rPr>
              <w:color w:val="auto"/>
              <w:sz w:val="16"/>
              <w:szCs w:val="16"/>
              <w:lang w:val="en-US"/>
            </w:rPr>
            <w:t>1</w:t>
          </w:r>
          <w:r w:rsidR="00281BF2">
            <w:rPr>
              <w:color w:val="auto"/>
              <w:sz w:val="16"/>
              <w:szCs w:val="16"/>
              <w:lang w:val="en-US"/>
            </w:rPr>
            <w:t>3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aa"/>
          </w:pPr>
        </w:p>
      </w:tc>
    </w:tr>
    <w:tr w:rsidR="00B719CA" w:rsidRPr="00A23EA1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aa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Projekat</w:t>
          </w:r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aa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Broj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E0503A">
            <w:rPr>
              <w:sz w:val="16"/>
              <w:szCs w:val="16"/>
              <w:lang w:val="en-US"/>
            </w:rPr>
            <w:t>dokumenta</w:t>
          </w:r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45D89F98" w:rsidR="00B719CA" w:rsidRPr="0033001D" w:rsidRDefault="00FB62F0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FB62F0">
            <w:rPr>
              <w:color w:val="auto"/>
              <w:sz w:val="16"/>
              <w:szCs w:val="16"/>
              <w:lang w:val="en-US"/>
            </w:rPr>
            <w:t>CT-DR-B-LP-BVS1</w:t>
          </w:r>
          <w:r w:rsidR="00281BF2">
            <w:rPr>
              <w:color w:val="auto"/>
              <w:sz w:val="16"/>
              <w:szCs w:val="16"/>
              <w:lang w:val="en-US"/>
            </w:rPr>
            <w:t>3</w:t>
          </w:r>
          <w:r w:rsidRPr="00FB62F0">
            <w:rPr>
              <w:color w:val="auto"/>
              <w:sz w:val="16"/>
              <w:szCs w:val="16"/>
              <w:lang w:val="en-US"/>
            </w:rPr>
            <w:t>-I.</w:t>
          </w:r>
          <w:r w:rsidR="000F2C18">
            <w:rPr>
              <w:color w:val="auto"/>
              <w:sz w:val="16"/>
              <w:szCs w:val="16"/>
              <w:lang w:val="en-US"/>
            </w:rPr>
            <w:t>7.4</w:t>
          </w:r>
          <w:r w:rsidRPr="00FB62F0">
            <w:rPr>
              <w:color w:val="auto"/>
              <w:sz w:val="16"/>
              <w:szCs w:val="16"/>
              <w:lang w:val="en-US"/>
            </w:rPr>
            <w:t>-00-1G-2025081</w:t>
          </w:r>
          <w:r w:rsidR="00870DCA">
            <w:rPr>
              <w:color w:val="auto"/>
              <w:sz w:val="16"/>
              <w:szCs w:val="16"/>
              <w:lang w:val="en-US"/>
            </w:rPr>
            <w:t>5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aa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aa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aa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aa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aa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aa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aa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77777777" w:rsidR="00B719CA" w:rsidRPr="007F18C0" w:rsidRDefault="00B719CA" w:rsidP="00B719CA">
          <w:pPr>
            <w:pStyle w:val="aa"/>
            <w:jc w:val="center"/>
            <w:rPr>
              <w:sz w:val="16"/>
              <w:szCs w:val="16"/>
            </w:rPr>
          </w:pPr>
          <w:r w:rsidRPr="007F18C0">
            <w:rPr>
              <w:color w:val="050C0F" w:themeColor="text1"/>
              <w:sz w:val="16"/>
              <w:szCs w:val="16"/>
            </w:rPr>
            <w:t>0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aa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aa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aa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ind w:left="1080" w:hanging="1080"/>
      </w:pPr>
    </w:lvl>
    <w:lvl w:ilvl="4">
      <w:start w:val="1"/>
      <w:numFmt w:val="decimal"/>
      <w:pStyle w:val="5"/>
      <w:lvlText w:val="%1.%2.%3.%4.%5."/>
      <w:lvlJc w:val="left"/>
      <w:pPr>
        <w:ind w:left="1080" w:hanging="1080"/>
      </w:pPr>
    </w:lvl>
    <w:lvl w:ilvl="5">
      <w:start w:val="1"/>
      <w:numFmt w:val="decimal"/>
      <w:pStyle w:val="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tolii Kramar">
    <w15:presenceInfo w15:providerId="AD" w15:userId="S::kramaras@cmtech.rs::675f8a8e-23b4-4575-b9f5-ffa47e87f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78BE"/>
    <w:rsid w:val="0001160D"/>
    <w:rsid w:val="00013A10"/>
    <w:rsid w:val="000144D4"/>
    <w:rsid w:val="00023FDB"/>
    <w:rsid w:val="00032F39"/>
    <w:rsid w:val="000336D1"/>
    <w:rsid w:val="00036E0F"/>
    <w:rsid w:val="00045A3E"/>
    <w:rsid w:val="000476A7"/>
    <w:rsid w:val="00053132"/>
    <w:rsid w:val="00054243"/>
    <w:rsid w:val="00056505"/>
    <w:rsid w:val="0005706B"/>
    <w:rsid w:val="0006142F"/>
    <w:rsid w:val="00061766"/>
    <w:rsid w:val="000632A7"/>
    <w:rsid w:val="000646CA"/>
    <w:rsid w:val="00066330"/>
    <w:rsid w:val="00071DF1"/>
    <w:rsid w:val="00072491"/>
    <w:rsid w:val="00073D5B"/>
    <w:rsid w:val="00074008"/>
    <w:rsid w:val="00081D40"/>
    <w:rsid w:val="00087334"/>
    <w:rsid w:val="0009470B"/>
    <w:rsid w:val="00096018"/>
    <w:rsid w:val="000963A9"/>
    <w:rsid w:val="000A21F4"/>
    <w:rsid w:val="000A2244"/>
    <w:rsid w:val="000A2A28"/>
    <w:rsid w:val="000B010D"/>
    <w:rsid w:val="000C2EED"/>
    <w:rsid w:val="000D31F4"/>
    <w:rsid w:val="000D4B29"/>
    <w:rsid w:val="000D7ED0"/>
    <w:rsid w:val="000E09DC"/>
    <w:rsid w:val="000E4DBE"/>
    <w:rsid w:val="000E4ED3"/>
    <w:rsid w:val="000F1319"/>
    <w:rsid w:val="000F2912"/>
    <w:rsid w:val="000F2C18"/>
    <w:rsid w:val="000F32C4"/>
    <w:rsid w:val="00114819"/>
    <w:rsid w:val="00122D2F"/>
    <w:rsid w:val="001264D2"/>
    <w:rsid w:val="00132D32"/>
    <w:rsid w:val="0013437F"/>
    <w:rsid w:val="001518C6"/>
    <w:rsid w:val="00152AF6"/>
    <w:rsid w:val="00173EB7"/>
    <w:rsid w:val="001772D0"/>
    <w:rsid w:val="00181EE5"/>
    <w:rsid w:val="00182271"/>
    <w:rsid w:val="00187E1F"/>
    <w:rsid w:val="001922D6"/>
    <w:rsid w:val="00193D29"/>
    <w:rsid w:val="00194835"/>
    <w:rsid w:val="00195FA1"/>
    <w:rsid w:val="00195FBA"/>
    <w:rsid w:val="001A3BFA"/>
    <w:rsid w:val="001A43A9"/>
    <w:rsid w:val="001B6FC7"/>
    <w:rsid w:val="001B79AC"/>
    <w:rsid w:val="001C18EB"/>
    <w:rsid w:val="001C33AE"/>
    <w:rsid w:val="001D06D9"/>
    <w:rsid w:val="001D730A"/>
    <w:rsid w:val="001E593C"/>
    <w:rsid w:val="001F51B4"/>
    <w:rsid w:val="001F582C"/>
    <w:rsid w:val="001F6E9D"/>
    <w:rsid w:val="00202696"/>
    <w:rsid w:val="00203190"/>
    <w:rsid w:val="00206C59"/>
    <w:rsid w:val="00211B1B"/>
    <w:rsid w:val="00222608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75B2D"/>
    <w:rsid w:val="00276514"/>
    <w:rsid w:val="00281BF2"/>
    <w:rsid w:val="00285096"/>
    <w:rsid w:val="00285B11"/>
    <w:rsid w:val="002912B5"/>
    <w:rsid w:val="002963D9"/>
    <w:rsid w:val="00297781"/>
    <w:rsid w:val="00297A28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D7217"/>
    <w:rsid w:val="002F2DFA"/>
    <w:rsid w:val="002F4217"/>
    <w:rsid w:val="002F6248"/>
    <w:rsid w:val="003057A2"/>
    <w:rsid w:val="0031075A"/>
    <w:rsid w:val="00314FBC"/>
    <w:rsid w:val="00317E2B"/>
    <w:rsid w:val="00324E64"/>
    <w:rsid w:val="00332D2A"/>
    <w:rsid w:val="003338D0"/>
    <w:rsid w:val="00341B54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0BAB"/>
    <w:rsid w:val="00391C65"/>
    <w:rsid w:val="00392FF2"/>
    <w:rsid w:val="003B325F"/>
    <w:rsid w:val="003B38BE"/>
    <w:rsid w:val="003C468E"/>
    <w:rsid w:val="003C5954"/>
    <w:rsid w:val="003D3CED"/>
    <w:rsid w:val="003D46FE"/>
    <w:rsid w:val="003E41ED"/>
    <w:rsid w:val="003E4E81"/>
    <w:rsid w:val="0040794C"/>
    <w:rsid w:val="0041331A"/>
    <w:rsid w:val="00413D08"/>
    <w:rsid w:val="004311F1"/>
    <w:rsid w:val="004317A0"/>
    <w:rsid w:val="00433629"/>
    <w:rsid w:val="00440E6A"/>
    <w:rsid w:val="004429CB"/>
    <w:rsid w:val="0044506C"/>
    <w:rsid w:val="00447E67"/>
    <w:rsid w:val="004622FC"/>
    <w:rsid w:val="0046367E"/>
    <w:rsid w:val="0046747D"/>
    <w:rsid w:val="0047663F"/>
    <w:rsid w:val="00480047"/>
    <w:rsid w:val="004804CC"/>
    <w:rsid w:val="00481EAD"/>
    <w:rsid w:val="0048325F"/>
    <w:rsid w:val="00485929"/>
    <w:rsid w:val="00490C00"/>
    <w:rsid w:val="00495D03"/>
    <w:rsid w:val="00497705"/>
    <w:rsid w:val="00497954"/>
    <w:rsid w:val="004A7306"/>
    <w:rsid w:val="004B06E8"/>
    <w:rsid w:val="004C049A"/>
    <w:rsid w:val="004C4221"/>
    <w:rsid w:val="004C65E6"/>
    <w:rsid w:val="004C6800"/>
    <w:rsid w:val="004D5812"/>
    <w:rsid w:val="004D6FC3"/>
    <w:rsid w:val="004E7368"/>
    <w:rsid w:val="004F07F6"/>
    <w:rsid w:val="004F4A64"/>
    <w:rsid w:val="005034D8"/>
    <w:rsid w:val="00503942"/>
    <w:rsid w:val="0051123E"/>
    <w:rsid w:val="005136E3"/>
    <w:rsid w:val="00515EF9"/>
    <w:rsid w:val="00532573"/>
    <w:rsid w:val="00532DED"/>
    <w:rsid w:val="00533126"/>
    <w:rsid w:val="00540947"/>
    <w:rsid w:val="00544953"/>
    <w:rsid w:val="00550A4F"/>
    <w:rsid w:val="005567DD"/>
    <w:rsid w:val="005641D8"/>
    <w:rsid w:val="005647F7"/>
    <w:rsid w:val="005650A2"/>
    <w:rsid w:val="00571F17"/>
    <w:rsid w:val="0057301A"/>
    <w:rsid w:val="00575FEA"/>
    <w:rsid w:val="00577A29"/>
    <w:rsid w:val="00577FA7"/>
    <w:rsid w:val="00583AE4"/>
    <w:rsid w:val="005877BB"/>
    <w:rsid w:val="00587CF5"/>
    <w:rsid w:val="005A0AAE"/>
    <w:rsid w:val="005A1F78"/>
    <w:rsid w:val="005B0F80"/>
    <w:rsid w:val="005B0F8D"/>
    <w:rsid w:val="005B5AB9"/>
    <w:rsid w:val="005D2662"/>
    <w:rsid w:val="005D2EFE"/>
    <w:rsid w:val="005E0440"/>
    <w:rsid w:val="005F1DC2"/>
    <w:rsid w:val="005F1E18"/>
    <w:rsid w:val="00601D5B"/>
    <w:rsid w:val="006056EC"/>
    <w:rsid w:val="00610164"/>
    <w:rsid w:val="0061313B"/>
    <w:rsid w:val="00613EAC"/>
    <w:rsid w:val="00621CAF"/>
    <w:rsid w:val="006257F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2AAD"/>
    <w:rsid w:val="00677ABB"/>
    <w:rsid w:val="00680927"/>
    <w:rsid w:val="0068605C"/>
    <w:rsid w:val="006863B1"/>
    <w:rsid w:val="00686449"/>
    <w:rsid w:val="006917C2"/>
    <w:rsid w:val="00692B75"/>
    <w:rsid w:val="006942C5"/>
    <w:rsid w:val="00697625"/>
    <w:rsid w:val="006A691F"/>
    <w:rsid w:val="006C5228"/>
    <w:rsid w:val="006C771F"/>
    <w:rsid w:val="006D7B1F"/>
    <w:rsid w:val="006D7BFC"/>
    <w:rsid w:val="006E16EC"/>
    <w:rsid w:val="006E1954"/>
    <w:rsid w:val="006E5EBE"/>
    <w:rsid w:val="006F1614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21EF5"/>
    <w:rsid w:val="007423BD"/>
    <w:rsid w:val="007450A6"/>
    <w:rsid w:val="00745B98"/>
    <w:rsid w:val="00752D7C"/>
    <w:rsid w:val="007538C0"/>
    <w:rsid w:val="00757801"/>
    <w:rsid w:val="00761EAA"/>
    <w:rsid w:val="0076676A"/>
    <w:rsid w:val="007726B1"/>
    <w:rsid w:val="00772A6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C0A94"/>
    <w:rsid w:val="007C0FB6"/>
    <w:rsid w:val="007C266A"/>
    <w:rsid w:val="007C5005"/>
    <w:rsid w:val="007C6765"/>
    <w:rsid w:val="007D0C44"/>
    <w:rsid w:val="007D2890"/>
    <w:rsid w:val="007E4DE8"/>
    <w:rsid w:val="007E6739"/>
    <w:rsid w:val="007F01E5"/>
    <w:rsid w:val="007F0BCA"/>
    <w:rsid w:val="007F62BB"/>
    <w:rsid w:val="007F65E9"/>
    <w:rsid w:val="0080442A"/>
    <w:rsid w:val="00804486"/>
    <w:rsid w:val="008078F2"/>
    <w:rsid w:val="008170BA"/>
    <w:rsid w:val="008178E6"/>
    <w:rsid w:val="00820326"/>
    <w:rsid w:val="008223D9"/>
    <w:rsid w:val="0082401D"/>
    <w:rsid w:val="00830980"/>
    <w:rsid w:val="008368EB"/>
    <w:rsid w:val="0083749D"/>
    <w:rsid w:val="008377E5"/>
    <w:rsid w:val="008427D4"/>
    <w:rsid w:val="00850A5B"/>
    <w:rsid w:val="00850D34"/>
    <w:rsid w:val="008511F6"/>
    <w:rsid w:val="00857210"/>
    <w:rsid w:val="008631CE"/>
    <w:rsid w:val="00864A50"/>
    <w:rsid w:val="00865E39"/>
    <w:rsid w:val="00870DCA"/>
    <w:rsid w:val="00883DBD"/>
    <w:rsid w:val="00883E41"/>
    <w:rsid w:val="008A3EE2"/>
    <w:rsid w:val="008B5F3D"/>
    <w:rsid w:val="008C7A44"/>
    <w:rsid w:val="008D67DD"/>
    <w:rsid w:val="008E0988"/>
    <w:rsid w:val="008F0953"/>
    <w:rsid w:val="008F3962"/>
    <w:rsid w:val="008F47C6"/>
    <w:rsid w:val="009006C8"/>
    <w:rsid w:val="0090099E"/>
    <w:rsid w:val="00906268"/>
    <w:rsid w:val="0092122B"/>
    <w:rsid w:val="00923F79"/>
    <w:rsid w:val="00927473"/>
    <w:rsid w:val="00933937"/>
    <w:rsid w:val="00940AB2"/>
    <w:rsid w:val="00941FF7"/>
    <w:rsid w:val="00944EF6"/>
    <w:rsid w:val="00954449"/>
    <w:rsid w:val="00954DE3"/>
    <w:rsid w:val="00955BA6"/>
    <w:rsid w:val="00962D62"/>
    <w:rsid w:val="00965190"/>
    <w:rsid w:val="00965D0B"/>
    <w:rsid w:val="00970D60"/>
    <w:rsid w:val="009801B1"/>
    <w:rsid w:val="00982CC3"/>
    <w:rsid w:val="00983BC4"/>
    <w:rsid w:val="00987ACE"/>
    <w:rsid w:val="009A371E"/>
    <w:rsid w:val="009A50D7"/>
    <w:rsid w:val="009A7043"/>
    <w:rsid w:val="009B6D59"/>
    <w:rsid w:val="009C0C03"/>
    <w:rsid w:val="009C1471"/>
    <w:rsid w:val="009C4CAD"/>
    <w:rsid w:val="009D028B"/>
    <w:rsid w:val="009D0683"/>
    <w:rsid w:val="009D07C2"/>
    <w:rsid w:val="009D1267"/>
    <w:rsid w:val="009D17E9"/>
    <w:rsid w:val="009D3086"/>
    <w:rsid w:val="009E6C48"/>
    <w:rsid w:val="009F12E7"/>
    <w:rsid w:val="009F2BBB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13A"/>
    <w:rsid w:val="00A1676B"/>
    <w:rsid w:val="00A235DB"/>
    <w:rsid w:val="00A23EA1"/>
    <w:rsid w:val="00A268C8"/>
    <w:rsid w:val="00A434B9"/>
    <w:rsid w:val="00A43CB1"/>
    <w:rsid w:val="00A524BB"/>
    <w:rsid w:val="00A526DA"/>
    <w:rsid w:val="00A61FB3"/>
    <w:rsid w:val="00A63742"/>
    <w:rsid w:val="00A63FBE"/>
    <w:rsid w:val="00A66043"/>
    <w:rsid w:val="00A734F3"/>
    <w:rsid w:val="00A81CE5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B366D"/>
    <w:rsid w:val="00AB468D"/>
    <w:rsid w:val="00AB7136"/>
    <w:rsid w:val="00AD0097"/>
    <w:rsid w:val="00AD32A4"/>
    <w:rsid w:val="00AD39F0"/>
    <w:rsid w:val="00AD6C40"/>
    <w:rsid w:val="00AE0D33"/>
    <w:rsid w:val="00AF325E"/>
    <w:rsid w:val="00AF4FD1"/>
    <w:rsid w:val="00AF66A9"/>
    <w:rsid w:val="00B0075A"/>
    <w:rsid w:val="00B013C5"/>
    <w:rsid w:val="00B03300"/>
    <w:rsid w:val="00B05C23"/>
    <w:rsid w:val="00B06FF4"/>
    <w:rsid w:val="00B10978"/>
    <w:rsid w:val="00B10BD6"/>
    <w:rsid w:val="00B21297"/>
    <w:rsid w:val="00B22A61"/>
    <w:rsid w:val="00B2580E"/>
    <w:rsid w:val="00B31438"/>
    <w:rsid w:val="00B34533"/>
    <w:rsid w:val="00B35812"/>
    <w:rsid w:val="00B40FF8"/>
    <w:rsid w:val="00B45C79"/>
    <w:rsid w:val="00B4602F"/>
    <w:rsid w:val="00B57A5F"/>
    <w:rsid w:val="00B60381"/>
    <w:rsid w:val="00B60E03"/>
    <w:rsid w:val="00B719CA"/>
    <w:rsid w:val="00B738C0"/>
    <w:rsid w:val="00B7524C"/>
    <w:rsid w:val="00B77FBB"/>
    <w:rsid w:val="00B84A9C"/>
    <w:rsid w:val="00B84D91"/>
    <w:rsid w:val="00B9157E"/>
    <w:rsid w:val="00BA11D5"/>
    <w:rsid w:val="00BA4D4D"/>
    <w:rsid w:val="00BA56CA"/>
    <w:rsid w:val="00BC1F9F"/>
    <w:rsid w:val="00BC6E6D"/>
    <w:rsid w:val="00BD5121"/>
    <w:rsid w:val="00C0228E"/>
    <w:rsid w:val="00C101F6"/>
    <w:rsid w:val="00C1710E"/>
    <w:rsid w:val="00C2395B"/>
    <w:rsid w:val="00C34A32"/>
    <w:rsid w:val="00C4115A"/>
    <w:rsid w:val="00C440FC"/>
    <w:rsid w:val="00C4607E"/>
    <w:rsid w:val="00C51DCE"/>
    <w:rsid w:val="00C559DF"/>
    <w:rsid w:val="00C61FC4"/>
    <w:rsid w:val="00C675E1"/>
    <w:rsid w:val="00C76EC4"/>
    <w:rsid w:val="00C914F2"/>
    <w:rsid w:val="00C92171"/>
    <w:rsid w:val="00C97194"/>
    <w:rsid w:val="00CA0A63"/>
    <w:rsid w:val="00CD0602"/>
    <w:rsid w:val="00CD132A"/>
    <w:rsid w:val="00CE30E6"/>
    <w:rsid w:val="00CE5D13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6CA"/>
    <w:rsid w:val="00D17E31"/>
    <w:rsid w:val="00D20AF3"/>
    <w:rsid w:val="00D229BE"/>
    <w:rsid w:val="00D23069"/>
    <w:rsid w:val="00D279C9"/>
    <w:rsid w:val="00D30C72"/>
    <w:rsid w:val="00D32AE9"/>
    <w:rsid w:val="00D405A7"/>
    <w:rsid w:val="00D426DD"/>
    <w:rsid w:val="00D42C2C"/>
    <w:rsid w:val="00D45114"/>
    <w:rsid w:val="00D46B39"/>
    <w:rsid w:val="00D52074"/>
    <w:rsid w:val="00D57ED5"/>
    <w:rsid w:val="00D662FD"/>
    <w:rsid w:val="00D70FDC"/>
    <w:rsid w:val="00D71DF8"/>
    <w:rsid w:val="00D74C09"/>
    <w:rsid w:val="00D84DB1"/>
    <w:rsid w:val="00D93517"/>
    <w:rsid w:val="00DA439B"/>
    <w:rsid w:val="00DA7AF6"/>
    <w:rsid w:val="00DB3216"/>
    <w:rsid w:val="00DB5F9B"/>
    <w:rsid w:val="00DB69BA"/>
    <w:rsid w:val="00DC3372"/>
    <w:rsid w:val="00DC6B0B"/>
    <w:rsid w:val="00DD1566"/>
    <w:rsid w:val="00DD3733"/>
    <w:rsid w:val="00DD3DE9"/>
    <w:rsid w:val="00DD64E0"/>
    <w:rsid w:val="00DE2677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41489"/>
    <w:rsid w:val="00E44C66"/>
    <w:rsid w:val="00E45A7A"/>
    <w:rsid w:val="00E566EB"/>
    <w:rsid w:val="00E56FDB"/>
    <w:rsid w:val="00E5797A"/>
    <w:rsid w:val="00E64FF8"/>
    <w:rsid w:val="00E66D9B"/>
    <w:rsid w:val="00E71043"/>
    <w:rsid w:val="00E758C1"/>
    <w:rsid w:val="00E92761"/>
    <w:rsid w:val="00E94BA7"/>
    <w:rsid w:val="00E95BE7"/>
    <w:rsid w:val="00EA11C5"/>
    <w:rsid w:val="00EA43EA"/>
    <w:rsid w:val="00EA4B2A"/>
    <w:rsid w:val="00EA5F54"/>
    <w:rsid w:val="00EB603D"/>
    <w:rsid w:val="00EB70D2"/>
    <w:rsid w:val="00EC7AFD"/>
    <w:rsid w:val="00ED6716"/>
    <w:rsid w:val="00EE6CD1"/>
    <w:rsid w:val="00EF3C2C"/>
    <w:rsid w:val="00F00C39"/>
    <w:rsid w:val="00F056A0"/>
    <w:rsid w:val="00F07079"/>
    <w:rsid w:val="00F12DA3"/>
    <w:rsid w:val="00F12EDB"/>
    <w:rsid w:val="00F13AC2"/>
    <w:rsid w:val="00F330FC"/>
    <w:rsid w:val="00F342EA"/>
    <w:rsid w:val="00F35EAC"/>
    <w:rsid w:val="00F438F5"/>
    <w:rsid w:val="00F45505"/>
    <w:rsid w:val="00F54B78"/>
    <w:rsid w:val="00F60595"/>
    <w:rsid w:val="00F670DD"/>
    <w:rsid w:val="00F72E72"/>
    <w:rsid w:val="00F739E7"/>
    <w:rsid w:val="00F750B2"/>
    <w:rsid w:val="00F7762F"/>
    <w:rsid w:val="00F77AC0"/>
    <w:rsid w:val="00F820A8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A5574"/>
    <w:rsid w:val="00FB56B8"/>
    <w:rsid w:val="00FB62F0"/>
    <w:rsid w:val="00FB68EB"/>
    <w:rsid w:val="00FC20FE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2">
    <w:name w:val="heading 2"/>
    <w:next w:val="a"/>
    <w:link w:val="20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3">
    <w:name w:val="heading 3"/>
    <w:basedOn w:val="2"/>
    <w:next w:val="a"/>
    <w:link w:val="30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4"/>
    <w:next w:val="a"/>
    <w:link w:val="50"/>
    <w:uiPriority w:val="9"/>
    <w:qFormat/>
    <w:pPr>
      <w:numPr>
        <w:ilvl w:val="4"/>
      </w:numPr>
      <w:ind w:left="1304" w:hanging="1304"/>
      <w:outlineLvl w:val="4"/>
    </w:pPr>
  </w:style>
  <w:style w:type="paragraph" w:styleId="6">
    <w:name w:val="heading 6"/>
    <w:basedOn w:val="5"/>
    <w:next w:val="a"/>
    <w:link w:val="60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a"/>
    <w:next w:val="a"/>
    <w:link w:val="Normal-compact"/>
    <w:pPr>
      <w:spacing w:after="0"/>
    </w:pPr>
  </w:style>
  <w:style w:type="character" w:customStyle="1" w:styleId="Normal-compact">
    <w:name w:val="Normal-compact"/>
    <w:basedOn w:val="11"/>
    <w:link w:val="Normal-compact0"/>
    <w:rPr>
      <w:rFonts w:ascii="Tahoma" w:hAnsi="Tahoma"/>
      <w:sz w:val="18"/>
    </w:rPr>
  </w:style>
  <w:style w:type="paragraph" w:styleId="21">
    <w:name w:val="toc 2"/>
    <w:basedOn w:val="a"/>
    <w:next w:val="a"/>
    <w:link w:val="22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ahoma" w:hAnsi="Tahoma"/>
      <w:sz w:val="18"/>
    </w:rPr>
  </w:style>
  <w:style w:type="paragraph" w:customStyle="1" w:styleId="Italic0">
    <w:name w:val="Italic_0"/>
    <w:basedOn w:val="12"/>
    <w:link w:val="Italic"/>
    <w:rPr>
      <w:i/>
    </w:rPr>
  </w:style>
  <w:style w:type="character" w:customStyle="1" w:styleId="Italic">
    <w:name w:val="Italic"/>
    <w:basedOn w:val="a0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rFonts w:ascii="Tahoma" w:hAnsi="Tahoma"/>
      <w:sz w:val="18"/>
    </w:rPr>
  </w:style>
  <w:style w:type="character" w:customStyle="1" w:styleId="70">
    <w:name w:val="Заголовок 7 Знак"/>
    <w:basedOn w:val="11"/>
    <w:link w:val="7"/>
    <w:rPr>
      <w:rFonts w:asciiTheme="majorHAnsi" w:hAnsiTheme="majorHAnsi"/>
      <w:i/>
      <w:color w:val="00476C" w:themeColor="accent1" w:themeShade="7F"/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30">
    <w:name w:val="Заголовок 3 Знак"/>
    <w:basedOn w:val="20"/>
    <w:link w:val="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7"/>
    <w:rPr>
      <w:b/>
    </w:rPr>
  </w:style>
  <w:style w:type="character" w:customStyle="1" w:styleId="a7">
    <w:name w:val="Тема примечания Знак"/>
    <w:basedOn w:val="a8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3">
    <w:name w:val="Знак сноски1"/>
    <w:basedOn w:val="12"/>
    <w:link w:val="a9"/>
    <w:rPr>
      <w:vertAlign w:val="superscript"/>
    </w:rPr>
  </w:style>
  <w:style w:type="character" w:styleId="a9">
    <w:name w:val="footnote reference"/>
    <w:basedOn w:val="a0"/>
    <w:link w:val="13"/>
    <w:rPr>
      <w:vertAlign w:val="superscript"/>
    </w:rPr>
  </w:style>
  <w:style w:type="paragraph" w:customStyle="1" w:styleId="CommentText1">
    <w:name w:val="Comment Text1"/>
    <w:basedOn w:val="a"/>
    <w:link w:val="a8"/>
  </w:style>
  <w:style w:type="character" w:customStyle="1" w:styleId="a8">
    <w:name w:val="Текст примечания Знак"/>
    <w:basedOn w:val="11"/>
    <w:link w:val="CommentText1"/>
    <w:rPr>
      <w:rFonts w:ascii="Tahoma" w:hAnsi="Tahoma"/>
      <w:sz w:val="18"/>
    </w:rPr>
  </w:style>
  <w:style w:type="paragraph" w:styleId="aa">
    <w:name w:val="header"/>
    <w:link w:val="ab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ab">
    <w:name w:val="Верхний колонтитул Знак"/>
    <w:link w:val="aa"/>
    <w:uiPriority w:val="99"/>
    <w:rPr>
      <w:rFonts w:ascii="Tahoma" w:hAnsi="Tahoma"/>
      <w:sz w:val="20"/>
    </w:rPr>
  </w:style>
  <w:style w:type="paragraph" w:customStyle="1" w:styleId="12">
    <w:name w:val="Основной шрифт абзаца1"/>
  </w:style>
  <w:style w:type="paragraph" w:customStyle="1" w:styleId="14">
    <w:name w:val="Знак примечания1"/>
    <w:basedOn w:val="12"/>
    <w:link w:val="CommentReference1"/>
    <w:rPr>
      <w:sz w:val="16"/>
    </w:rPr>
  </w:style>
  <w:style w:type="character" w:customStyle="1" w:styleId="CommentReference1">
    <w:name w:val="Comment Reference1"/>
    <w:basedOn w:val="a0"/>
    <w:link w:val="14"/>
    <w:rPr>
      <w:sz w:val="16"/>
    </w:rPr>
  </w:style>
  <w:style w:type="paragraph" w:customStyle="1" w:styleId="STRICTLYCONFIDENTIAL0">
    <w:name w:val="STRICTLY CONFIDENTIAL_0"/>
    <w:basedOn w:val="ac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ad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ac">
    <w:name w:val="footer"/>
    <w:link w:val="ad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ad">
    <w:name w:val="Нижний колонтитул Знак"/>
    <w:link w:val="ac"/>
    <w:rPr>
      <w:rFonts w:ascii="Tahoma" w:hAnsi="Tahoma"/>
      <w:sz w:val="16"/>
    </w:rPr>
  </w:style>
  <w:style w:type="paragraph" w:styleId="ae">
    <w:name w:val="table of figures"/>
    <w:basedOn w:val="a"/>
    <w:next w:val="a"/>
    <w:link w:val="af"/>
    <w:pPr>
      <w:spacing w:after="0"/>
    </w:pPr>
  </w:style>
  <w:style w:type="character" w:customStyle="1" w:styleId="af">
    <w:name w:val="Перечень рисунков Знак"/>
    <w:basedOn w:val="11"/>
    <w:link w:val="ae"/>
    <w:rPr>
      <w:rFonts w:ascii="Tahoma" w:hAnsi="Tahoma"/>
      <w:sz w:val="18"/>
    </w:rPr>
  </w:style>
  <w:style w:type="paragraph" w:styleId="31">
    <w:name w:val="toc 3"/>
    <w:basedOn w:val="a"/>
    <w:next w:val="a"/>
    <w:link w:val="32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32">
    <w:name w:val="Оглавление 3 Знак"/>
    <w:basedOn w:val="11"/>
    <w:link w:val="31"/>
    <w:rPr>
      <w:rFonts w:ascii="Tahoma" w:hAnsi="Tahoma"/>
      <w:sz w:val="18"/>
    </w:rPr>
  </w:style>
  <w:style w:type="paragraph" w:styleId="af0">
    <w:name w:val="Body Text"/>
    <w:basedOn w:val="a"/>
    <w:link w:val="af1"/>
    <w:pPr>
      <w:spacing w:after="0"/>
      <w:ind w:right="666"/>
    </w:pPr>
    <w:rPr>
      <w:rFonts w:ascii="Arial" w:hAnsi="Arial"/>
      <w:sz w:val="20"/>
    </w:rPr>
  </w:style>
  <w:style w:type="character" w:customStyle="1" w:styleId="af1">
    <w:name w:val="Основной текст Знак"/>
    <w:basedOn w:val="11"/>
    <w:link w:val="af0"/>
    <w:rPr>
      <w:rFonts w:ascii="Arial" w:hAnsi="Arial"/>
      <w:sz w:val="20"/>
    </w:rPr>
  </w:style>
  <w:style w:type="paragraph" w:customStyle="1" w:styleId="15">
    <w:name w:val="Просмотренная гиперссылка1"/>
    <w:basedOn w:val="12"/>
    <w:link w:val="af2"/>
    <w:rPr>
      <w:color w:val="663D90" w:themeColor="followedHyperlink"/>
      <w:u w:val="single"/>
    </w:rPr>
  </w:style>
  <w:style w:type="character" w:styleId="af2">
    <w:name w:val="FollowedHyperlink"/>
    <w:basedOn w:val="a0"/>
    <w:link w:val="15"/>
    <w:rPr>
      <w:color w:val="663D90" w:themeColor="followedHyperlink"/>
      <w:u w:val="single"/>
    </w:rPr>
  </w:style>
  <w:style w:type="paragraph" w:customStyle="1" w:styleId="CONFIDENTIAL0">
    <w:name w:val="CONFIDENTIAL_0"/>
    <w:basedOn w:val="ac"/>
    <w:link w:val="CONFIDENTIAL"/>
    <w:rPr>
      <w:caps/>
      <w:color w:val="FF0000"/>
    </w:rPr>
  </w:style>
  <w:style w:type="character" w:customStyle="1" w:styleId="CONFIDENTIAL">
    <w:name w:val="CONFIDENTIAL"/>
    <w:basedOn w:val="ad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50">
    <w:name w:val="Заголовок 5 Знак"/>
    <w:basedOn w:val="40"/>
    <w:link w:val="5"/>
    <w:rPr>
      <w:rFonts w:ascii="Tahoma" w:hAnsi="Tahoma"/>
      <w:b w:val="0"/>
      <w:sz w:val="20"/>
    </w:rPr>
  </w:style>
  <w:style w:type="paragraph" w:customStyle="1" w:styleId="16">
    <w:name w:val="Строгий1"/>
    <w:basedOn w:val="12"/>
    <w:link w:val="af3"/>
    <w:rPr>
      <w:b/>
    </w:rPr>
  </w:style>
  <w:style w:type="character" w:styleId="af3">
    <w:name w:val="Strong"/>
    <w:basedOn w:val="a0"/>
    <w:link w:val="16"/>
    <w:qFormat/>
    <w:rPr>
      <w:b/>
    </w:rPr>
  </w:style>
  <w:style w:type="paragraph" w:customStyle="1" w:styleId="Comitablue0">
    <w:name w:val="Comita blue_0"/>
    <w:basedOn w:val="12"/>
    <w:link w:val="Comitablue"/>
    <w:rPr>
      <w:color w:val="0090DA" w:themeColor="accent1"/>
    </w:rPr>
  </w:style>
  <w:style w:type="character" w:customStyle="1" w:styleId="Comitablue">
    <w:name w:val="Comita blue"/>
    <w:basedOn w:val="a0"/>
    <w:link w:val="Comitablue0"/>
    <w:rPr>
      <w:color w:val="0090DA" w:themeColor="accent1"/>
    </w:rPr>
  </w:style>
  <w:style w:type="character" w:customStyle="1" w:styleId="10">
    <w:name w:val="Заголовок 1 Знак"/>
    <w:link w:val="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2"/>
    <w:link w:val="Strongunderline"/>
    <w:rPr>
      <w:b/>
      <w:u w:val="single"/>
    </w:rPr>
  </w:style>
  <w:style w:type="character" w:customStyle="1" w:styleId="Strongunderline">
    <w:name w:val="Strong underline"/>
    <w:basedOn w:val="a0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7">
    <w:name w:val="Гиперссылка1"/>
    <w:basedOn w:val="12"/>
    <w:link w:val="af4"/>
    <w:rPr>
      <w:color w:val="0090DA" w:themeColor="hyperlink"/>
      <w:u w:val="single"/>
    </w:rPr>
  </w:style>
  <w:style w:type="character" w:styleId="af4">
    <w:name w:val="Hyperlink"/>
    <w:basedOn w:val="a0"/>
    <w:link w:val="17"/>
    <w:rPr>
      <w:color w:val="0090DA" w:themeColor="hyperlink"/>
      <w:u w:val="single"/>
    </w:rPr>
  </w:style>
  <w:style w:type="paragraph" w:customStyle="1" w:styleId="Footnote0">
    <w:name w:val="Footnote_0"/>
    <w:basedOn w:val="a"/>
    <w:link w:val="Footnote"/>
    <w:pPr>
      <w:spacing w:after="0"/>
    </w:pPr>
  </w:style>
  <w:style w:type="character" w:customStyle="1" w:styleId="Footnote">
    <w:name w:val="Footnote"/>
    <w:basedOn w:val="11"/>
    <w:link w:val="Footnote0"/>
    <w:rPr>
      <w:rFonts w:ascii="Tahoma" w:hAnsi="Tahoma"/>
      <w:sz w:val="18"/>
    </w:rPr>
  </w:style>
  <w:style w:type="paragraph" w:styleId="18">
    <w:name w:val="toc 1"/>
    <w:basedOn w:val="a"/>
    <w:next w:val="a"/>
    <w:link w:val="19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19">
    <w:name w:val="Оглавление 1 Знак"/>
    <w:basedOn w:val="11"/>
    <w:link w:val="18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a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aption-TABLE0">
    <w:name w:val="Caption-TABLE_0"/>
    <w:basedOn w:val="a"/>
    <w:next w:val="a"/>
    <w:link w:val="Caption-TABLE"/>
    <w:rPr>
      <w:b/>
    </w:rPr>
  </w:style>
  <w:style w:type="character" w:customStyle="1" w:styleId="Caption-TABLE">
    <w:name w:val="Caption-TABLE"/>
    <w:basedOn w:val="11"/>
    <w:link w:val="Caption-TABLE0"/>
    <w:rPr>
      <w:rFonts w:ascii="Tahoma" w:hAnsi="Tahoma"/>
      <w:b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NormalHeader0">
    <w:name w:val="Normal Header_0"/>
    <w:basedOn w:val="a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1"/>
    <w:link w:val="NormalHeader0"/>
    <w:rPr>
      <w:rFonts w:ascii="Tahoma" w:hAnsi="Tahoma"/>
      <w:b/>
      <w:sz w:val="18"/>
    </w:rPr>
  </w:style>
  <w:style w:type="paragraph" w:styleId="af5">
    <w:name w:val="Subtitle"/>
    <w:next w:val="a"/>
    <w:link w:val="af6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af6">
    <w:name w:val="Подзаголовок Знак"/>
    <w:link w:val="af5"/>
    <w:rPr>
      <w:rFonts w:ascii="Tahoma" w:hAnsi="Tahoma"/>
      <w:b/>
      <w:sz w:val="28"/>
    </w:rPr>
  </w:style>
  <w:style w:type="paragraph" w:customStyle="1" w:styleId="1a">
    <w:name w:val="Замещающий текст1"/>
    <w:basedOn w:val="12"/>
    <w:link w:val="af7"/>
    <w:rPr>
      <w:color w:val="808080"/>
    </w:rPr>
  </w:style>
  <w:style w:type="character" w:styleId="af7">
    <w:name w:val="Placeholder Text"/>
    <w:basedOn w:val="a0"/>
    <w:link w:val="1a"/>
    <w:rPr>
      <w:color w:val="808080"/>
    </w:rPr>
  </w:style>
  <w:style w:type="paragraph" w:customStyle="1" w:styleId="Normal-indent0">
    <w:name w:val="Normal-indent_0"/>
    <w:basedOn w:val="a"/>
    <w:next w:val="a"/>
    <w:link w:val="Normal-indent"/>
    <w:pPr>
      <w:ind w:left="425"/>
    </w:pPr>
  </w:style>
  <w:style w:type="character" w:customStyle="1" w:styleId="Normal-indent">
    <w:name w:val="Normal-indent"/>
    <w:basedOn w:val="11"/>
    <w:link w:val="Normal-indent0"/>
    <w:rPr>
      <w:rFonts w:ascii="Tahoma" w:hAnsi="Tahoma"/>
      <w:sz w:val="18"/>
    </w:rPr>
  </w:style>
  <w:style w:type="paragraph" w:styleId="af8">
    <w:name w:val="Title"/>
    <w:basedOn w:val="a"/>
    <w:next w:val="a"/>
    <w:link w:val="af9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af9">
    <w:name w:val="Заголовок Знак"/>
    <w:basedOn w:val="11"/>
    <w:link w:val="af8"/>
    <w:rPr>
      <w:rFonts w:ascii="Tahoma" w:hAnsi="Tahoma"/>
      <w:b/>
      <w:caps/>
      <w:color w:val="0090DA" w:themeColor="accent1"/>
      <w:sz w:val="40"/>
    </w:rPr>
  </w:style>
  <w:style w:type="character" w:customStyle="1" w:styleId="40">
    <w:name w:val="Заголовок 4 Знак"/>
    <w:basedOn w:val="30"/>
    <w:link w:val="4"/>
    <w:rPr>
      <w:rFonts w:ascii="Tahoma" w:hAnsi="Tahoma"/>
      <w:b w:val="0"/>
      <w:sz w:val="20"/>
    </w:rPr>
  </w:style>
  <w:style w:type="character" w:customStyle="1" w:styleId="20">
    <w:name w:val="Заголовок 2 Знак"/>
    <w:link w:val="2"/>
    <w:rPr>
      <w:rFonts w:ascii="Tahoma" w:hAnsi="Tahoma"/>
      <w:b/>
      <w:sz w:val="20"/>
    </w:rPr>
  </w:style>
  <w:style w:type="paragraph" w:styleId="afa">
    <w:name w:val="TOC Heading"/>
    <w:basedOn w:val="a"/>
    <w:next w:val="a"/>
    <w:link w:val="afb"/>
    <w:rPr>
      <w:b/>
      <w:color w:val="0090DA" w:themeColor="accent1"/>
      <w:sz w:val="32"/>
    </w:rPr>
  </w:style>
  <w:style w:type="character" w:customStyle="1" w:styleId="afb">
    <w:name w:val="Заголовок оглавления Знак"/>
    <w:basedOn w:val="11"/>
    <w:link w:val="afa"/>
    <w:rPr>
      <w:rFonts w:ascii="Tahoma" w:hAnsi="Tahoma"/>
      <w:b/>
      <w:color w:val="0090DA" w:themeColor="accent1"/>
      <w:sz w:val="32"/>
    </w:rPr>
  </w:style>
  <w:style w:type="paragraph" w:styleId="afc">
    <w:name w:val="Balloon Text"/>
    <w:basedOn w:val="a"/>
    <w:link w:val="afd"/>
    <w:pPr>
      <w:spacing w:after="0"/>
      <w:ind w:left="-851"/>
    </w:pPr>
    <w:rPr>
      <w:rFonts w:ascii="Segoe UI" w:hAnsi="Segoe UI"/>
    </w:rPr>
  </w:style>
  <w:style w:type="character" w:customStyle="1" w:styleId="afd">
    <w:name w:val="Текст выноски Знак"/>
    <w:basedOn w:val="11"/>
    <w:link w:val="afc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60">
    <w:name w:val="Заголовок 6 Знак"/>
    <w:basedOn w:val="50"/>
    <w:link w:val="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a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a1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a1"/>
    <w:pPr>
      <w:spacing w:after="0" w:line="240" w:lineRule="auto"/>
      <w:ind w:left="0"/>
    </w:pPr>
    <w:tblPr/>
  </w:style>
  <w:style w:type="table" w:styleId="afe">
    <w:name w:val="Table Grid"/>
    <w:basedOn w:val="a1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a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a0"/>
    <w:rsid w:val="009801B1"/>
  </w:style>
  <w:style w:type="paragraph" w:customStyle="1" w:styleId="p2">
    <w:name w:val="p2"/>
    <w:basedOn w:val="a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637806"/>
  </w:style>
  <w:style w:type="paragraph" w:customStyle="1" w:styleId="p4">
    <w:name w:val="p4"/>
    <w:basedOn w:val="a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a0"/>
    <w:rsid w:val="009D07C2"/>
  </w:style>
  <w:style w:type="character" w:customStyle="1" w:styleId="s3">
    <w:name w:val="s3"/>
    <w:basedOn w:val="a0"/>
    <w:rsid w:val="009D07C2"/>
  </w:style>
  <w:style w:type="paragraph" w:customStyle="1" w:styleId="p3">
    <w:name w:val="p3"/>
    <w:basedOn w:val="a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AC"/>
    <w:rPr>
      <w:rFonts w:ascii="Consolas" w:hAnsi="Consolas"/>
      <w:sz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  <w:style w:type="character" w:styleId="aff1">
    <w:name w:val="annotation reference"/>
    <w:basedOn w:val="a0"/>
    <w:uiPriority w:val="99"/>
    <w:semiHidden/>
    <w:unhideWhenUsed/>
    <w:rsid w:val="00023FDB"/>
    <w:rPr>
      <w:sz w:val="16"/>
      <w:szCs w:val="16"/>
    </w:rPr>
  </w:style>
  <w:style w:type="paragraph" w:styleId="aff2">
    <w:name w:val="annotation text"/>
    <w:basedOn w:val="a"/>
    <w:link w:val="1b"/>
    <w:uiPriority w:val="99"/>
    <w:unhideWhenUsed/>
    <w:rsid w:val="00023FDB"/>
    <w:rPr>
      <w:sz w:val="20"/>
    </w:rPr>
  </w:style>
  <w:style w:type="character" w:customStyle="1" w:styleId="1b">
    <w:name w:val="Текст примечания Знак1"/>
    <w:basedOn w:val="a0"/>
    <w:link w:val="aff2"/>
    <w:uiPriority w:val="99"/>
    <w:rsid w:val="00023FDB"/>
    <w:rPr>
      <w:rFonts w:ascii="Tahoma" w:hAnsi="Tahoma"/>
      <w:sz w:val="20"/>
    </w:rPr>
  </w:style>
  <w:style w:type="paragraph" w:styleId="aff3">
    <w:name w:val="annotation subject"/>
    <w:basedOn w:val="aff2"/>
    <w:next w:val="aff2"/>
    <w:link w:val="1c"/>
    <w:uiPriority w:val="99"/>
    <w:semiHidden/>
    <w:unhideWhenUsed/>
    <w:rsid w:val="00023FDB"/>
    <w:rPr>
      <w:b/>
      <w:bCs/>
    </w:rPr>
  </w:style>
  <w:style w:type="character" w:customStyle="1" w:styleId="1c">
    <w:name w:val="Тема примечания Знак1"/>
    <w:basedOn w:val="1b"/>
    <w:link w:val="aff3"/>
    <w:uiPriority w:val="99"/>
    <w:semiHidden/>
    <w:rsid w:val="00023FDB"/>
    <w:rPr>
      <w:rFonts w:ascii="Tahoma" w:hAnsi="Tahom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1D214-67E3-49DF-922B-9FB3EF8844A3}"/>
</file>

<file path=customXml/itemProps4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i Kramar</cp:lastModifiedBy>
  <cp:revision>374</cp:revision>
  <cp:lastPrinted>2025-08-18T20:21:00Z</cp:lastPrinted>
  <dcterms:created xsi:type="dcterms:W3CDTF">2025-06-20T12:41:00Z</dcterms:created>
  <dcterms:modified xsi:type="dcterms:W3CDTF">2025-08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